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707494">
        <w:rPr>
          <w:rFonts w:ascii="Arial" w:hAnsi="Arial"/>
          <w:noProof/>
          <w:spacing w:val="-3"/>
          <w:sz w:val="20"/>
        </w:rPr>
        <w:drawing>
          <wp:inline distT="0" distB="0" distL="0" distR="0">
            <wp:extent cx="1456055" cy="617855"/>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61785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707494">
        <w:rPr>
          <w:rFonts w:ascii="Arial" w:hAnsi="Arial"/>
          <w:noProof/>
          <w:spacing w:val="-3"/>
          <w:sz w:val="20"/>
        </w:rPr>
        <w:drawing>
          <wp:inline distT="0" distB="0" distL="0" distR="0">
            <wp:extent cx="1439545" cy="1092200"/>
            <wp:effectExtent l="0" t="0" r="825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092200"/>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sidRPr="00EA3D29">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9E16A8">
        <w:t>Kyrgyzstan</w:t>
      </w:r>
      <w:r w:rsidR="00C54643">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bookmarkStart w:id="1" w:name="_GoBack"/>
      <w:bookmarkEnd w:id="1"/>
      <w:r w:rsidR="009E16A8">
        <w:t>14</w:t>
      </w:r>
      <w:r w:rsidR="00C54643">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411FC" w:rsidRDefault="004D5527" w:rsidP="00FF02DA">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sidRPr="00FE714E">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FF02DA" w:rsidRPr="00FE714E">
              <w:rPr>
                <w:lang w:eastAsia="ja-JP"/>
              </w:rPr>
              <w:t>KGZ/D-2: Outcome 3 - Youth</w:t>
            </w:r>
            <w:r w:rsidR="004411FC">
              <w:t xml:space="preserve">; </w:t>
            </w:r>
            <w:r w:rsidR="004411FC" w:rsidRPr="004411FC">
              <w:t>Project ID</w:t>
            </w:r>
            <w:r w:rsidR="004411FC">
              <w:t xml:space="preserve">: </w:t>
            </w:r>
            <w:r w:rsidR="004411FC" w:rsidRPr="004411FC">
              <w:t>00089449</w:t>
            </w:r>
          </w:p>
          <w:p w:rsidR="004D5527" w:rsidRPr="00870590" w:rsidRDefault="004411FC" w:rsidP="00FF02DA">
            <w:pPr>
              <w:rPr>
                <w:rFonts w:cs="Times New Roman"/>
                <w:sz w:val="22"/>
                <w:szCs w:val="22"/>
              </w:rPr>
            </w:pPr>
            <w:r w:rsidRPr="004411FC">
              <w:rPr>
                <w:lang w:eastAsia="ja-JP"/>
              </w:rPr>
              <w:t>Full project title: Youth for peaceful Change</w:t>
            </w:r>
            <w:r w:rsidR="00C54643">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C54643" w:rsidP="004411FC">
            <w:pPr>
              <w:rPr>
                <w:rFonts w:cs="Times New Roman"/>
                <w:sz w:val="22"/>
                <w:szCs w:val="22"/>
              </w:rPr>
            </w:pPr>
            <w:r>
              <w:rPr>
                <w:rFonts w:cs="Times New Roman"/>
                <w:sz w:val="22"/>
                <w:szCs w:val="22"/>
              </w:rPr>
              <w:fldChar w:fldCharType="begin">
                <w:ffData>
                  <w:name w:val="Text1"/>
                  <w:enabled/>
                  <w:calcOnExit w:val="0"/>
                  <w:textInput/>
                </w:ffData>
              </w:fldChar>
            </w:r>
            <w:bookmarkStart w:id="2"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FE714E" w:rsidRPr="00FE714E">
              <w:t>UNDP, UNICEF, UNFPA</w:t>
            </w:r>
            <w:r>
              <w:rPr>
                <w:rFonts w:cs="Times New Roman"/>
                <w:sz w:val="22"/>
                <w:szCs w:val="22"/>
              </w:rPr>
              <w:fldChar w:fldCharType="end"/>
            </w:r>
            <w:bookmarkEnd w:id="2"/>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9473A2" w:rsidRPr="009473A2" w:rsidRDefault="00C54643" w:rsidP="009473A2">
            <w:r>
              <w:rPr>
                <w:rFonts w:cs="Times New Roman"/>
                <w:bCs/>
                <w:sz w:val="22"/>
                <w:szCs w:val="22"/>
              </w:rPr>
              <w:fldChar w:fldCharType="begin">
                <w:ffData>
                  <w:name w:val="Text2"/>
                  <w:enabled/>
                  <w:calcOnExit w:val="0"/>
                  <w:textInput/>
                </w:ffData>
              </w:fldChar>
            </w:r>
            <w:bookmarkStart w:id="3" w:name="Text2"/>
            <w:r>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9473A2" w:rsidRPr="009473A2">
              <w:t>Key counterparts:</w:t>
            </w:r>
          </w:p>
          <w:p w:rsidR="004D5527" w:rsidRPr="00FF0380" w:rsidRDefault="009473A2" w:rsidP="009473A2">
            <w:pPr>
              <w:rPr>
                <w:rFonts w:cs="Times New Roman"/>
                <w:bCs/>
                <w:sz w:val="22"/>
                <w:szCs w:val="22"/>
              </w:rPr>
            </w:pPr>
            <w:r w:rsidRPr="009473A2">
              <w:t xml:space="preserve">Ministry of Labour Migration and Youth, Ministry of Education and Science, Ministry of Social Development, Agency for Local Self-Governance and Interethnic relations, State Commission on Religious Affairs of the Kyrgyz Republic, LSG bodies, Defense Council. </w:t>
            </w:r>
            <w:r>
              <w:rPr>
                <w:rFonts w:cs="Times New Roman"/>
                <w:bCs/>
                <w:sz w:val="22"/>
                <w:szCs w:val="22"/>
              </w:rPr>
              <w:t> </w:t>
            </w:r>
            <w:r>
              <w:rPr>
                <w:rFonts w:cs="Times New Roman"/>
                <w:bCs/>
                <w:sz w:val="22"/>
                <w:szCs w:val="22"/>
              </w:rPr>
              <w:t> </w:t>
            </w:r>
            <w:r>
              <w:rPr>
                <w:rFonts w:cs="Times New Roman"/>
                <w:bCs/>
                <w:sz w:val="22"/>
                <w:szCs w:val="22"/>
              </w:rPr>
              <w:t> </w:t>
            </w:r>
            <w:r>
              <w:rPr>
                <w:rFonts w:cs="Times New Roman"/>
                <w:bCs/>
                <w:sz w:val="22"/>
                <w:szCs w:val="22"/>
              </w:rPr>
              <w:t> </w:t>
            </w:r>
            <w:r>
              <w:rPr>
                <w:rFonts w:cs="Times New Roman"/>
                <w:bCs/>
                <w:sz w:val="22"/>
                <w:szCs w:val="22"/>
              </w:rPr>
              <w:t> </w:t>
            </w:r>
            <w:r w:rsidR="00C54643">
              <w:rPr>
                <w:rFonts w:cs="Times New Roman"/>
                <w:bCs/>
                <w:sz w:val="22"/>
                <w:szCs w:val="22"/>
              </w:rPr>
              <w:fldChar w:fldCharType="end"/>
            </w:r>
            <w:bookmarkEnd w:id="3"/>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C54643" w:rsidP="009473A2">
            <w:pPr>
              <w:rPr>
                <w:rFonts w:cs="Times New Roman"/>
                <w:sz w:val="22"/>
                <w:szCs w:val="22"/>
              </w:rPr>
            </w:pPr>
            <w:r>
              <w:rPr>
                <w:rFonts w:cs="Times New Roman"/>
                <w:sz w:val="22"/>
                <w:szCs w:val="22"/>
              </w:rPr>
              <w:fldChar w:fldCharType="begin">
                <w:ffData>
                  <w:name w:val="Text3"/>
                  <w:enabled/>
                  <w:calcOnExit w:val="0"/>
                  <w:textInput/>
                </w:ffData>
              </w:fldChar>
            </w:r>
            <w:bookmarkStart w:id="4" w:name="Text3"/>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9473A2" w:rsidRPr="009473A2">
              <w:t xml:space="preserve">Chui, Naryn, Osh, Jalalabad, Batken Provinces </w:t>
            </w:r>
            <w:r w:rsidR="00FC502C" w:rsidRPr="00FC502C">
              <w:t xml:space="preserve"> </w:t>
            </w:r>
            <w:r w:rsidR="009019B2">
              <w:t xml:space="preserve"> </w:t>
            </w:r>
            <w:r>
              <w:rPr>
                <w:rFonts w:cs="Times New Roman"/>
                <w:sz w:val="22"/>
                <w:szCs w:val="22"/>
              </w:rPr>
              <w:fldChar w:fldCharType="end"/>
            </w:r>
            <w:bookmarkEnd w:id="4"/>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C54643" w:rsidP="00095532">
            <w:pPr>
              <w:rPr>
                <w:rFonts w:cs="Times New Roman"/>
                <w:sz w:val="22"/>
                <w:szCs w:val="22"/>
                <w:lang w:val="fr-FR"/>
              </w:rPr>
            </w:pPr>
            <w:r>
              <w:rPr>
                <w:rFonts w:cs="Times New Roman"/>
                <w:sz w:val="22"/>
                <w:szCs w:val="22"/>
                <w:lang w:val="fr-FR"/>
              </w:rPr>
              <w:fldChar w:fldCharType="begin">
                <w:ffData>
                  <w:name w:val="Text4"/>
                  <w:enabled/>
                  <w:calcOnExit w:val="0"/>
                  <w:textInput>
                    <w:type w:val="number"/>
                  </w:textInput>
                </w:ffData>
              </w:fldChar>
            </w:r>
            <w:bookmarkStart w:id="5" w:name="Text4"/>
            <w:r w:rsidRPr="00095532">
              <w:rPr>
                <w:rFonts w:cs="Times New Roman"/>
                <w:sz w:val="22"/>
                <w:szCs w:val="22"/>
                <w:lang w:val="fr-FR"/>
              </w:rPr>
              <w:instrText xml:space="preserve"> FORMTEXT </w:instrText>
            </w:r>
            <w:r>
              <w:rPr>
                <w:rFonts w:cs="Times New Roman"/>
                <w:sz w:val="22"/>
                <w:szCs w:val="22"/>
                <w:lang w:val="fr-FR"/>
              </w:rPr>
            </w:r>
            <w:r>
              <w:rPr>
                <w:rFonts w:cs="Times New Roman"/>
                <w:sz w:val="22"/>
                <w:szCs w:val="22"/>
                <w:lang w:val="fr-FR"/>
              </w:rPr>
              <w:fldChar w:fldCharType="separate"/>
            </w:r>
            <w:r w:rsidR="00095532">
              <w:rPr>
                <w:rFonts w:cs="Times New Roman"/>
                <w:sz w:val="22"/>
                <w:szCs w:val="22"/>
                <w:lang w:val="fr-FR"/>
              </w:rPr>
              <w:t>919526</w:t>
            </w:r>
            <w:r>
              <w:rPr>
                <w:rFonts w:cs="Times New Roman"/>
                <w:sz w:val="22"/>
                <w:szCs w:val="22"/>
                <w:lang w:val="fr-FR"/>
              </w:rPr>
              <w:fldChar w:fldCharType="end"/>
            </w:r>
            <w:bookmarkEnd w:id="5"/>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C54643" w:rsidP="006B1EA5">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6"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6B1EA5" w:rsidRPr="006B1EA5">
              <w:rPr>
                <w:lang w:val="en-GB" w:eastAsia="ja-JP"/>
              </w:rPr>
              <w:t>44710.29</w:t>
            </w:r>
            <w:r>
              <w:rPr>
                <w:rFonts w:cs="Times New Roman"/>
                <w:sz w:val="22"/>
                <w:szCs w:val="22"/>
                <w:lang w:val="en-GB" w:eastAsia="ja-JP"/>
              </w:rPr>
              <w:fldChar w:fldCharType="end"/>
            </w:r>
            <w:bookmarkEnd w:id="6"/>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54643" w:rsidP="006B1EA5">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6B1EA5">
              <w:t>4.86 %</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C54643" w:rsidP="006B1EA5">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7"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6B1EA5" w:rsidRPr="006B1EA5">
              <w:t>69907.1</w:t>
            </w:r>
            <w:r w:rsidR="006B1EA5">
              <w:t>0</w:t>
            </w:r>
            <w:r>
              <w:rPr>
                <w:rFonts w:cs="Times New Roman"/>
                <w:sz w:val="22"/>
                <w:szCs w:val="22"/>
                <w:lang w:val="fr-FR" w:eastAsia="ja-JP"/>
              </w:rPr>
              <w:fldChar w:fldCharType="end"/>
            </w:r>
            <w:bookmarkEnd w:id="7"/>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54643" w:rsidP="006B1EA5">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6B1EA5">
              <w:t xml:space="preserve">7.60 </w:t>
            </w:r>
            <w:r w:rsidR="00FC502C">
              <w:t>%</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D86549">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86549" w:rsidRPr="00D86549">
              <w:t>December 12th, 2013</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C54643" w:rsidP="00095532">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19B2">
              <w:t>n</w:t>
            </w:r>
            <w:r w:rsidR="00095532">
              <w:t>/</w:t>
            </w:r>
            <w:r w:rsidR="009019B2">
              <w:t>a</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9019B2">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19B2">
              <w:t>01-02-2014</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54643" w:rsidP="009019B2">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F72664">
              <w:t>31-</w:t>
            </w:r>
            <w:r w:rsidR="009019B2">
              <w:t>Aug</w:t>
            </w:r>
            <w:r w:rsidR="00F72664">
              <w:t>-1</w:t>
            </w:r>
            <w:r w:rsidR="009019B2">
              <w:t>6</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72664" w:rsidRDefault="00C54643" w:rsidP="00F72664">
            <w:r>
              <w:rPr>
                <w:rFonts w:cs="Times New Roman"/>
                <w:sz w:val="22"/>
                <w:szCs w:val="22"/>
                <w:lang w:val="fr-FR" w:eastAsia="ja-JP"/>
              </w:rPr>
              <w:fldChar w:fldCharType="begin">
                <w:ffData>
                  <w:name w:val=""/>
                  <w:enabled/>
                  <w:calcOnExit w:val="0"/>
                  <w:textInput/>
                </w:ffData>
              </w:fldChar>
            </w:r>
            <w:r w:rsidRPr="002E5993">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19B2">
              <w:t xml:space="preserve">Outcome 1: </w:t>
            </w:r>
            <w:r w:rsidR="009019B2" w:rsidRPr="002E5993">
              <w:rPr>
                <w:lang w:eastAsia="ja-JP"/>
              </w:rPr>
              <w:t>Vulnerable young women and young men at-risk have better opportunities to acquire civic participation skills to positively engage in society and develop respect for diversity.</w:t>
            </w:r>
            <w:r w:rsidR="00F72664">
              <w:t xml:space="preserve"> </w:t>
            </w:r>
          </w:p>
          <w:p w:rsidR="009019B2" w:rsidRDefault="00F72664" w:rsidP="009019B2">
            <w:r w:rsidRPr="002E5993">
              <w:rPr>
                <w:lang w:eastAsia="ja-JP"/>
              </w:rPr>
              <w:t xml:space="preserve">Expected Outcome 2: </w:t>
            </w:r>
            <w:r w:rsidR="009019B2" w:rsidRPr="002E5993">
              <w:rPr>
                <w:lang w:eastAsia="ja-JP"/>
              </w:rPr>
              <w:t xml:space="preserve">Vulnerable young women and young men at-risk </w:t>
            </w:r>
            <w:r w:rsidR="009019B2" w:rsidRPr="002E5993">
              <w:rPr>
                <w:lang w:eastAsia="ja-JP"/>
              </w:rPr>
              <w:lastRenderedPageBreak/>
              <w:t xml:space="preserve">express their concerns, participate in decision-making at various levels and have better access to economic opportunities to reduce the likelihood of youth involvement in violent conflict; </w:t>
            </w:r>
          </w:p>
          <w:p w:rsidR="00F05D7B" w:rsidRDefault="00C54643" w:rsidP="009019B2">
            <w:pPr>
              <w:rPr>
                <w:rFonts w:cs="Times New Roman"/>
                <w:bCs/>
                <w:sz w:val="22"/>
                <w:szCs w:val="22"/>
              </w:rPr>
            </w:pP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C54643" w:rsidP="00536D3B">
            <w:pPr>
              <w:rPr>
                <w:rFonts w:cs="Times New Roman"/>
                <w:sz w:val="22"/>
                <w:szCs w:val="22"/>
              </w:rPr>
            </w:pPr>
            <w:r>
              <w:rPr>
                <w:rFonts w:cs="Times New Roman"/>
                <w:sz w:val="22"/>
                <w:szCs w:val="22"/>
                <w:lang w:val="fr-FR" w:eastAsia="ja-JP"/>
              </w:rPr>
              <w:fldChar w:fldCharType="begin">
                <w:ffData>
                  <w:name w:val=""/>
                  <w:enabled/>
                  <w:calcOnExit w:val="0"/>
                  <w:textInput/>
                </w:ffData>
              </w:fldChar>
            </w:r>
            <w:r w:rsidRPr="002E5993">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E40E6">
              <w:t>Priority Area 2:</w:t>
            </w:r>
            <w:r w:rsidR="009E40E6" w:rsidRPr="002E5993">
              <w:rPr>
                <w:lang w:eastAsia="ja-JP"/>
              </w:rPr>
              <w:t xml:space="preserve"> National reconciliation; Democratic governance</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2E5993" w:rsidRDefault="00C54643" w:rsidP="002E5993">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E5993" w:rsidRPr="002E5993">
              <w:t>Initiative groups have been formed in those LSGs that did not yet have a structure that can bring local authorities, leaders and civil society together to discuss youth issues. They are comprised of a variety of different actors (including youth themselves) that work with and for youth. These groups are getting involved in the identification of at-risk youth and the design of outreach activities.</w:t>
            </w:r>
          </w:p>
          <w:p w:rsidR="00536D3B" w:rsidRPr="002E5993" w:rsidRDefault="00536D3B" w:rsidP="002E5993"/>
          <w:p w:rsidR="002E5993" w:rsidRDefault="002E5993" w:rsidP="002E5993">
            <w:r w:rsidRPr="002E5993">
              <w:t>Outcome 1: An agreement has been signed with the NGO "Institute for Youth Development"</w:t>
            </w:r>
            <w:r w:rsidR="00C230C6">
              <w:t xml:space="preserve"> that</w:t>
            </w:r>
            <w:r w:rsidRPr="002E5993">
              <w:t xml:space="preserve"> will build capacity of youth leaders on professional youth work. The training curricula includes courses, practicums and integrated services for youth on youth policy, project management, diversity management, etc.</w:t>
            </w:r>
          </w:p>
          <w:p w:rsidR="00536D3B" w:rsidRPr="002E5993" w:rsidRDefault="00536D3B" w:rsidP="002E5993"/>
          <w:p w:rsidR="00C54643" w:rsidRDefault="002E5993" w:rsidP="00C230C6">
            <w:r w:rsidRPr="002E5993">
              <w:t xml:space="preserve">Outcome 2: Young volunteers from Bishkek, Osh and Batken were trained on peacebuilding and Forum Theatre techniques. Consequently, 4 forum theatre performances with 300 people were conducted to reflect on problems such as interethnic intolerance, </w:t>
            </w:r>
            <w:r w:rsidR="00C230C6">
              <w:t xml:space="preserve">youth </w:t>
            </w:r>
            <w:r w:rsidRPr="002E5993">
              <w:t>unemplo</w:t>
            </w:r>
            <w:r w:rsidR="00C230C6">
              <w:t>yment and GBV.</w:t>
            </w:r>
            <w:r>
              <w:rPr>
                <w:rFonts w:cs="Times New Roman"/>
                <w:b/>
                <w:sz w:val="22"/>
                <w:szCs w:val="22"/>
              </w:rPr>
              <w:t> </w:t>
            </w:r>
            <w:r>
              <w:rPr>
                <w:rFonts w:cs="Times New Roman"/>
                <w:b/>
                <w:sz w:val="22"/>
                <w:szCs w:val="22"/>
              </w:rPr>
              <w:t>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C54643" w:rsidRDefault="00C54643" w:rsidP="00C230C6">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230C6" w:rsidRPr="00C230C6">
              <w:t xml:space="preserve">As the project is in its inception phase, it is too early to observe any positive impact on peacebuilding.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230C6" w:rsidRDefault="00C54643" w:rsidP="00686354">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230C6" w:rsidRPr="00C230C6">
              <w:t xml:space="preserve">Initial youth-related activities such as rehabilitation of youth sports facilities have been identified and proposals developed. Such projects contain a strong contribution from the LSGs that will include such activities in their local development plans for which they can also contribute their own financial resources. Project resources are used </w:t>
            </w:r>
            <w:r w:rsidR="00C230C6">
              <w:t xml:space="preserve">catalytically </w:t>
            </w:r>
            <w:r w:rsidR="00C230C6" w:rsidRPr="00C230C6">
              <w:t xml:space="preserve">to fill gaps and complement LSGs efforts. Some project proposals additionally contain contributions of parents. </w:t>
            </w:r>
          </w:p>
          <w:p w:rsidR="00C230C6" w:rsidRDefault="00C230C6" w:rsidP="00686354"/>
          <w:p w:rsidR="006B1EA5" w:rsidRDefault="00C230C6" w:rsidP="00C230C6">
            <w:r w:rsidRPr="00C230C6">
              <w:t xml:space="preserve">Even though </w:t>
            </w:r>
            <w:r>
              <w:t xml:space="preserve">forum theatre performances </w:t>
            </w:r>
            <w:r w:rsidRPr="00C230C6">
              <w:t>ha</w:t>
            </w:r>
            <w:r>
              <w:t>ve only</w:t>
            </w:r>
            <w:r w:rsidRPr="00C230C6">
              <w:t xml:space="preserve"> </w:t>
            </w:r>
            <w:r>
              <w:t>reached</w:t>
            </w:r>
            <w:r w:rsidRPr="00C230C6">
              <w:t xml:space="preserve"> 300 people so far,  </w:t>
            </w:r>
            <w:r>
              <w:t>it was catalytic as it</w:t>
            </w:r>
            <w:r w:rsidRPr="00C230C6">
              <w:t xml:space="preserve"> positively  challeng</w:t>
            </w:r>
            <w:r>
              <w:t>ed</w:t>
            </w:r>
            <w:r w:rsidRPr="00C230C6">
              <w:t xml:space="preserve"> participants' stereotypes on the issues addressed, e.g. interethnic tension</w:t>
            </w:r>
            <w:r>
              <w:t>s</w:t>
            </w:r>
            <w:r w:rsidRPr="00C230C6">
              <w:t xml:space="preserve"> </w:t>
            </w:r>
            <w:r>
              <w:t>(</w:t>
            </w:r>
            <w:r w:rsidRPr="00C230C6">
              <w:t>in Osh</w:t>
            </w:r>
            <w:r>
              <w:t>)</w:t>
            </w:r>
            <w:r w:rsidRPr="00C230C6">
              <w:t>, unemployment amongst youth (in Batken) and GBV (in Bishkek).</w:t>
            </w:r>
          </w:p>
          <w:p w:rsidR="006B1EA5" w:rsidRDefault="006B1EA5" w:rsidP="00C230C6"/>
          <w:p w:rsidR="00C54643" w:rsidRDefault="00564D90" w:rsidP="00C230C6">
            <w:r>
              <w:t xml:space="preserve">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C230C6">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230C6" w:rsidRPr="00C230C6">
              <w:t xml:space="preserve">The project has been in its inception phase from March 2014 (when funds actually were received). The project has generally been on track considering that start-up arrangements and trust building with target communities require tim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536D3B" w:rsidRDefault="00C54643" w:rsidP="002D7601">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D7601" w:rsidRPr="002D7601">
              <w:t xml:space="preserve">Already trained NGO leaders will closely work with LSGs to conduct participatory conflict assessments that will further inform activities under this project. Youth role models will be identified to reach out to at-risk youth and activities suiting different age groups and gender will be identified based on the assessment. As far as possible they will be integrated into local development plans. A TV company will be contracted and subsequently start producing and broadcasting 3 online TV Forum Theatre performances together with the NGO "Y-PEER". </w:t>
            </w:r>
          </w:p>
          <w:p w:rsidR="00536D3B" w:rsidRDefault="00536D3B" w:rsidP="002D7601"/>
          <w:p w:rsidR="00C54643" w:rsidRDefault="002D7601" w:rsidP="002D7601">
            <w:r w:rsidRPr="002D7601">
              <w:t xml:space="preserve">30 youth leaders from civil society will be trained on professional youth work curricula by the NGO "Youth Development Institute" while youth affairs specialists from local government institutions will receive a similar training from the Academy of Management under the President. Participants of the professional youth work courses will start implementing practicums and develop local youth services in target communities. </w:t>
            </w:r>
            <w:r w:rsidR="00567059">
              <w:t xml:space="preserve">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2D7601">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D7601" w:rsidRPr="002D7601">
              <w:t>Some project partners are considering to replace Mayevka LSG with Tokmok LSG as one of the target communities. GIZ and other donors seem to already engage in similar activities in Mayevka.</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536D3B" w:rsidRDefault="00C54643" w:rsidP="00536D3B">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536D3B" w:rsidRPr="00536D3B">
              <w:t xml:space="preserve">While it is generally too early to report on many lessons learnt at this point, programme piloting should be planned to ensure good quality of TV forum theatre performances, also testing how best audiences can interact with the TV programmes through online platforms. </w:t>
            </w:r>
            <w:r w:rsidR="00536D3B">
              <w:t xml:space="preserve"> </w:t>
            </w:r>
          </w:p>
          <w:p w:rsidR="00536D3B" w:rsidRDefault="00536D3B" w:rsidP="00536D3B"/>
          <w:p w:rsidR="006B1EA5" w:rsidRDefault="00536D3B" w:rsidP="00536D3B">
            <w:r w:rsidRPr="00536D3B">
              <w:t>The project faced a lot of problems starting the work in Shark LSG. Local authorities rejected the work of project partners at first. Being patient and not leaving the community quickly was important as Shark authorities finally agreed to collaborate and now contribute actively.</w:t>
            </w:r>
          </w:p>
          <w:p w:rsidR="006B1EA5" w:rsidRDefault="006B1EA5" w:rsidP="00536D3B"/>
          <w:p w:rsidR="006B1EA5" w:rsidRDefault="006B1EA5" w:rsidP="00536D3B"/>
          <w:p w:rsidR="006B1EA5" w:rsidRDefault="006B1EA5" w:rsidP="00536D3B"/>
          <w:p w:rsidR="00C54643" w:rsidRDefault="000865F1" w:rsidP="00536D3B">
            <w:r>
              <w:t xml:space="preserve">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6B1EA5" w:rsidRDefault="00C54643" w:rsidP="006B1EA5">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6B1EA5">
              <w:t>Total p</w:t>
            </w:r>
            <w:r w:rsidR="002E223F">
              <w:t>roject budget</w:t>
            </w:r>
            <w:r w:rsidR="006B1EA5">
              <w:t xml:space="preserve"> expenditure to date: USD </w:t>
            </w:r>
            <w:r w:rsidR="006B1EA5" w:rsidRPr="006B1EA5">
              <w:t>69</w:t>
            </w:r>
            <w:r w:rsidR="006B1EA5">
              <w:t>,</w:t>
            </w:r>
            <w:r w:rsidR="006B1EA5" w:rsidRPr="006B1EA5">
              <w:t>907.1</w:t>
            </w:r>
          </w:p>
          <w:p w:rsidR="00C54643" w:rsidRDefault="006B1EA5" w:rsidP="006B1EA5">
            <w:r>
              <w:t>Percentage of allocated project budget expensed by the date of the report: 7.6 %</w:t>
            </w:r>
            <w:r w:rsidR="00C54643"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hat the project needs to convey  to PBSO (and JSC) at this stage?</w:t>
            </w:r>
          </w:p>
          <w:p w:rsidR="00096385"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C0EED" w:rsidRPr="000D4837" w:rsidRDefault="00C54643" w:rsidP="00536D3B">
            <w:pPr>
              <w:outlineLvl w:val="0"/>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E223F">
              <w:t>n</w:t>
            </w:r>
            <w:r w:rsidR="00536D3B">
              <w:t>/</w:t>
            </w:r>
            <w:r w:rsidR="002E223F">
              <w:t>a</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123B4F">
        <w:trPr>
          <w:trHeight w:val="548"/>
        </w:trPr>
        <w:tc>
          <w:tcPr>
            <w:tcW w:w="1530" w:type="dxa"/>
            <w:vMerge w:val="restart"/>
          </w:tcPr>
          <w:p w:rsidR="00C54643" w:rsidRDefault="00C54643" w:rsidP="00837D7F">
            <w:pPr>
              <w:rPr>
                <w:b/>
              </w:rPr>
            </w:pPr>
            <w:r w:rsidRPr="00DF4C99">
              <w:rPr>
                <w:b/>
              </w:rPr>
              <w:t>Outcome 1</w:t>
            </w:r>
          </w:p>
          <w:p w:rsidR="006B1EA5"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Vulnerable young women and young men at-risk have better opportunities to acquire civic participation skills to positively engage in society and develop respect for diversity</w:t>
            </w:r>
          </w:p>
          <w:p w:rsidR="006B1EA5" w:rsidRDefault="006B1EA5" w:rsidP="008060F9"/>
          <w:p w:rsidR="006B1EA5" w:rsidRDefault="006B1EA5" w:rsidP="008060F9"/>
          <w:p w:rsidR="006B1EA5" w:rsidRDefault="006B1EA5" w:rsidP="008060F9"/>
          <w:p w:rsidR="00C54643" w:rsidRPr="00DF4C99" w:rsidRDefault="00C54643" w:rsidP="008060F9">
            <w:pPr>
              <w:rPr>
                <w:b/>
              </w:rPr>
            </w:pPr>
            <w:r>
              <w:rPr>
                <w:rFonts w:cs="Times New Roman"/>
                <w:b/>
                <w:sz w:val="22"/>
                <w:szCs w:val="22"/>
              </w:rPr>
              <w:fldChar w:fldCharType="end"/>
            </w:r>
          </w:p>
        </w:tc>
        <w:tc>
          <w:tcPr>
            <w:tcW w:w="1980" w:type="dxa"/>
            <w:shd w:val="clear" w:color="auto" w:fill="EEECE1"/>
          </w:tcPr>
          <w:p w:rsidR="00C54643" w:rsidRDefault="00C54643" w:rsidP="006C1B11">
            <w:pPr>
              <w:jc w:val="both"/>
            </w:pPr>
            <w:r>
              <w:t>Indicator 1.1</w:t>
            </w:r>
          </w:p>
          <w:p w:rsidR="00C54643" w:rsidRPr="00F3492E" w:rsidRDefault="00C54643" w:rsidP="008060F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 of youth who believe that diversity in society is an asset  for the development of the country</w:t>
            </w:r>
            <w:r>
              <w:rPr>
                <w:rFonts w:cs="Times New Roman"/>
                <w:b/>
                <w:sz w:val="22"/>
                <w:szCs w:val="22"/>
              </w:rPr>
              <w:fldChar w:fldCharType="end"/>
            </w:r>
          </w:p>
        </w:tc>
        <w:tc>
          <w:tcPr>
            <w:tcW w:w="2062" w:type="dxa"/>
            <w:shd w:val="clear" w:color="auto" w:fill="EEECE1"/>
          </w:tcPr>
          <w:p w:rsidR="006B1EA5"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p>
          <w:p w:rsidR="00C54643" w:rsidRPr="007D00E3" w:rsidRDefault="008060F9" w:rsidP="008060F9">
            <w:r w:rsidRPr="008060F9">
              <w:t>To be identified in the inception phase</w:t>
            </w:r>
            <w:r>
              <w:t xml:space="preserve"> (2014)</w:t>
            </w:r>
            <w:r w:rsidRPr="008060F9">
              <w:t xml:space="preserve"> </w:t>
            </w:r>
            <w:r w:rsidR="00C54643">
              <w:rPr>
                <w:rFonts w:cs="Times New Roman"/>
                <w:b/>
                <w:sz w:val="22"/>
                <w:szCs w:val="22"/>
              </w:rPr>
              <w:fldChar w:fldCharType="end"/>
            </w:r>
          </w:p>
        </w:tc>
        <w:tc>
          <w:tcPr>
            <w:tcW w:w="2160" w:type="dxa"/>
            <w:shd w:val="clear" w:color="auto" w:fill="EEECE1"/>
          </w:tcPr>
          <w:p w:rsidR="006B1EA5" w:rsidRDefault="00C54643" w:rsidP="004B3D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8060F9" w:rsidP="004B3D32">
            <w:r w:rsidRPr="008060F9">
              <w:t>15% increase in number over baseline by end of</w:t>
            </w:r>
            <w:r w:rsidR="004B3D32">
              <w:t xml:space="preserve"> project in</w:t>
            </w:r>
            <w:r w:rsidRPr="008060F9">
              <w:t xml:space="preserve"> 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1.2</w:t>
            </w:r>
          </w:p>
          <w:p w:rsidR="008060F9" w:rsidRPr="008060F9"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 of youth that have participated in community development activities</w:t>
            </w:r>
          </w:p>
          <w:p w:rsidR="00C54643" w:rsidRPr="00F3492E" w:rsidRDefault="00C54643" w:rsidP="008060F9">
            <w:pPr>
              <w:jc w:val="both"/>
            </w:pPr>
            <w:r>
              <w:rPr>
                <w:rFonts w:cs="Times New Roman"/>
                <w:b/>
                <w:sz w:val="22"/>
                <w:szCs w:val="22"/>
              </w:rPr>
              <w:fldChar w:fldCharType="end"/>
            </w:r>
          </w:p>
        </w:tc>
        <w:tc>
          <w:tcPr>
            <w:tcW w:w="2062" w:type="dxa"/>
            <w:shd w:val="clear" w:color="auto" w:fill="EEECE1"/>
          </w:tcPr>
          <w:p w:rsidR="006B1EA5" w:rsidRDefault="00C54643" w:rsidP="008060F9">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8060F9" w:rsidRPr="008060F9" w:rsidRDefault="008060F9" w:rsidP="008060F9">
            <w:r w:rsidRPr="008060F9">
              <w:t>To be identified in the inception phase</w:t>
            </w:r>
            <w:r>
              <w:t xml:space="preserve"> (2014)</w:t>
            </w:r>
          </w:p>
          <w:p w:rsidR="00C54643" w:rsidRDefault="00C54643" w:rsidP="008060F9">
            <w:r w:rsidRPr="008B41E0">
              <w:rPr>
                <w:rFonts w:cs="Times New Roman"/>
                <w:b/>
                <w:sz w:val="22"/>
                <w:szCs w:val="22"/>
              </w:rPr>
              <w:fldChar w:fldCharType="end"/>
            </w:r>
          </w:p>
        </w:tc>
        <w:tc>
          <w:tcPr>
            <w:tcW w:w="2160" w:type="dxa"/>
            <w:shd w:val="clear" w:color="auto" w:fill="EEECE1"/>
          </w:tcPr>
          <w:p w:rsidR="006B1EA5" w:rsidRDefault="00C54643" w:rsidP="004B3D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4B3D32" w:rsidP="004B3D32">
            <w:r w:rsidRPr="004B3D32">
              <w:t xml:space="preserve">15% increase over baseline by end of </w:t>
            </w:r>
            <w:r>
              <w:t xml:space="preserve">project in </w:t>
            </w:r>
            <w:r w:rsidRPr="004B3D32">
              <w:t>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val="restart"/>
          </w:tcPr>
          <w:p w:rsidR="00C54643" w:rsidRDefault="00C54643" w:rsidP="006C1B11">
            <w:r w:rsidRPr="00D33A6D">
              <w:lastRenderedPageBreak/>
              <w:t>Output 1.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97527" w:rsidRPr="00797527">
              <w:t>Young women and men have improved networking and mechanisms to overcome impediments to increase engagement in peace building and decision making in selected communities</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1</w:t>
            </w:r>
          </w:p>
          <w:p w:rsidR="006B1EA5" w:rsidRDefault="00C54643" w:rsidP="00797527">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97527" w:rsidRPr="00797527">
              <w:t># of vulnerability analysis completed</w:t>
            </w:r>
          </w:p>
          <w:p w:rsidR="00C54643" w:rsidRPr="00F3492E" w:rsidRDefault="00C54643" w:rsidP="00797527">
            <w:pPr>
              <w:jc w:val="both"/>
            </w:pPr>
            <w:r>
              <w:rPr>
                <w:rFonts w:cs="Times New Roman"/>
                <w:b/>
                <w:sz w:val="22"/>
                <w:szCs w:val="22"/>
              </w:rPr>
              <w:fldChar w:fldCharType="end"/>
            </w:r>
          </w:p>
        </w:tc>
        <w:tc>
          <w:tcPr>
            <w:tcW w:w="2062" w:type="dxa"/>
            <w:shd w:val="clear" w:color="auto" w:fill="EEECE1"/>
          </w:tcPr>
          <w:p w:rsidR="006B1EA5" w:rsidRDefault="00C54643" w:rsidP="007B430A">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7B430A" w:rsidP="007B430A">
            <w:r>
              <w:t>None</w:t>
            </w:r>
            <w:r w:rsidR="00C54643" w:rsidRPr="008B41E0">
              <w:rPr>
                <w:rFonts w:cs="Times New Roman"/>
                <w:b/>
                <w:sz w:val="22"/>
                <w:szCs w:val="22"/>
              </w:rPr>
              <w:fldChar w:fldCharType="end"/>
            </w:r>
          </w:p>
        </w:tc>
        <w:tc>
          <w:tcPr>
            <w:tcW w:w="2160" w:type="dxa"/>
            <w:shd w:val="clear" w:color="auto" w:fill="EEECE1"/>
          </w:tcPr>
          <w:p w:rsidR="006B1EA5" w:rsidRDefault="00C54643" w:rsidP="007B430A">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7B430A" w:rsidP="007B430A">
            <w:r>
              <w:t>1</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1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2</w:t>
            </w:r>
          </w:p>
          <w:p w:rsidR="00C54643" w:rsidRPr="00F3492E" w:rsidRDefault="00C54643" w:rsidP="006D27B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F2289B">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63A3D">
              <w:t xml:space="preserve">                      </w:t>
            </w:r>
            <w:r w:rsidRPr="008B41E0">
              <w:rPr>
                <w:rFonts w:cs="Times New Roman"/>
                <w:b/>
                <w:sz w:val="22"/>
                <w:szCs w:val="22"/>
              </w:rPr>
              <w:fldChar w:fldCharType="end"/>
            </w:r>
          </w:p>
        </w:tc>
        <w:tc>
          <w:tcPr>
            <w:tcW w:w="2160" w:type="dxa"/>
            <w:shd w:val="clear" w:color="auto" w:fill="EEECE1"/>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430"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440"/>
        </w:trPr>
        <w:tc>
          <w:tcPr>
            <w:tcW w:w="1530" w:type="dxa"/>
            <w:vMerge w:val="restart"/>
          </w:tcPr>
          <w:p w:rsidR="00C54643" w:rsidRDefault="00C54643" w:rsidP="006C1B11">
            <w:r w:rsidRPr="00D33A6D">
              <w:t>Output 1.2</w:t>
            </w:r>
          </w:p>
          <w:p w:rsidR="00C54643" w:rsidRPr="00D33A6D" w:rsidRDefault="00C54643" w:rsidP="007B430A">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B430A" w:rsidRPr="007B430A">
              <w:t xml:space="preserve">Youth work curricula for youth in and out of school have been piloted in selected districts and relevant institutions have the </w:t>
            </w:r>
            <w:r w:rsidR="007B430A" w:rsidRPr="007B430A">
              <w:lastRenderedPageBreak/>
              <w:t>capacity to replicate the delivery of the curricula elsewhere</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lastRenderedPageBreak/>
              <w:t>Indicator  1.2.1</w:t>
            </w:r>
          </w:p>
          <w:p w:rsidR="00C54643" w:rsidRPr="00F3492E" w:rsidRDefault="00C54643" w:rsidP="006D27B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D27B1" w:rsidRPr="006D27B1">
              <w:t># of languages curricula available</w:t>
            </w:r>
            <w:r>
              <w:rPr>
                <w:rFonts w:cs="Times New Roman"/>
                <w:b/>
                <w:sz w:val="22"/>
                <w:szCs w:val="22"/>
              </w:rPr>
              <w:fldChar w:fldCharType="end"/>
            </w:r>
          </w:p>
        </w:tc>
        <w:tc>
          <w:tcPr>
            <w:tcW w:w="2062" w:type="dxa"/>
            <w:shd w:val="clear" w:color="auto" w:fill="EEECE1"/>
          </w:tcPr>
          <w:p w:rsidR="006D27B1" w:rsidRDefault="00C54643" w:rsidP="006D27B1">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6D27B1" w:rsidP="006D27B1">
            <w:r>
              <w:t>None</w:t>
            </w:r>
            <w:r w:rsidR="00C54643" w:rsidRPr="008B41E0">
              <w:rPr>
                <w:rFonts w:cs="Times New Roman"/>
                <w:b/>
                <w:sz w:val="22"/>
                <w:szCs w:val="22"/>
              </w:rPr>
              <w:fldChar w:fldCharType="end"/>
            </w:r>
          </w:p>
        </w:tc>
        <w:tc>
          <w:tcPr>
            <w:tcW w:w="2160" w:type="dxa"/>
            <w:shd w:val="clear" w:color="auto" w:fill="EEECE1"/>
          </w:tcPr>
          <w:p w:rsidR="006D27B1" w:rsidRDefault="00C54643" w:rsidP="006D27B1">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D27B1" w:rsidP="006D27B1">
            <w:r w:rsidRPr="006D27B1">
              <w:t>at least 3</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67"/>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2.2</w:t>
            </w:r>
          </w:p>
          <w:p w:rsidR="006D27B1" w:rsidRPr="006D27B1" w:rsidRDefault="00C54643" w:rsidP="006D27B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D27B1" w:rsidRPr="006D27B1">
              <w:t># of youth</w:t>
            </w:r>
            <w:r w:rsidR="006D27B1">
              <w:t xml:space="preserve"> </w:t>
            </w:r>
            <w:r w:rsidR="006D27B1" w:rsidRPr="006D27B1">
              <w:t>workers complete TOT</w:t>
            </w:r>
          </w:p>
          <w:p w:rsidR="006D27B1" w:rsidRPr="006D27B1" w:rsidRDefault="006D27B1" w:rsidP="006D27B1"/>
          <w:p w:rsidR="006D27B1" w:rsidRDefault="006D27B1" w:rsidP="006D27B1">
            <w:pPr>
              <w:jc w:val="both"/>
            </w:pPr>
            <w:r>
              <w:t xml:space="preserve">Indicator </w:t>
            </w:r>
            <w:r w:rsidRPr="006D27B1">
              <w:t>1.2.3</w:t>
            </w:r>
          </w:p>
          <w:p w:rsidR="00C54643" w:rsidRPr="00F3492E" w:rsidRDefault="006D27B1" w:rsidP="006D27B1">
            <w:pPr>
              <w:jc w:val="both"/>
            </w:pPr>
            <w:r w:rsidRPr="006D27B1">
              <w:t xml:space="preserve"># of young women &amp; men </w:t>
            </w:r>
            <w:r w:rsidRPr="006D27B1">
              <w:lastRenderedPageBreak/>
              <w:t>complete curricula</w:t>
            </w:r>
            <w:r w:rsidR="00C54643">
              <w:rPr>
                <w:rFonts w:cs="Times New Roman"/>
                <w:b/>
                <w:sz w:val="22"/>
                <w:szCs w:val="22"/>
              </w:rPr>
              <w:fldChar w:fldCharType="end"/>
            </w:r>
          </w:p>
        </w:tc>
        <w:tc>
          <w:tcPr>
            <w:tcW w:w="2062" w:type="dxa"/>
            <w:shd w:val="clear" w:color="auto" w:fill="EEECE1"/>
          </w:tcPr>
          <w:p w:rsidR="006D27B1" w:rsidRDefault="00C54643" w:rsidP="006D27B1">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6D27B1" w:rsidRDefault="006D27B1" w:rsidP="006D27B1">
            <w:r>
              <w:t>None</w:t>
            </w:r>
          </w:p>
          <w:p w:rsidR="006D27B1" w:rsidRDefault="006D27B1" w:rsidP="006D27B1"/>
          <w:p w:rsidR="006D27B1" w:rsidRDefault="006D27B1" w:rsidP="006D27B1"/>
          <w:p w:rsidR="006D27B1" w:rsidRDefault="006D27B1" w:rsidP="006D27B1"/>
          <w:p w:rsidR="006D27B1" w:rsidRDefault="006D27B1" w:rsidP="006D27B1"/>
          <w:p w:rsidR="00C54643" w:rsidRDefault="006D27B1" w:rsidP="006D27B1">
            <w:r>
              <w:t>None</w:t>
            </w:r>
            <w:r w:rsidR="00C54643" w:rsidRPr="008B41E0">
              <w:rPr>
                <w:rFonts w:cs="Times New Roman"/>
                <w:b/>
                <w:sz w:val="22"/>
                <w:szCs w:val="22"/>
              </w:rPr>
              <w:fldChar w:fldCharType="end"/>
            </w:r>
          </w:p>
        </w:tc>
        <w:tc>
          <w:tcPr>
            <w:tcW w:w="2160" w:type="dxa"/>
            <w:shd w:val="clear" w:color="auto" w:fill="EEECE1"/>
          </w:tcPr>
          <w:p w:rsidR="006D27B1" w:rsidRDefault="00C54643" w:rsidP="006D27B1">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6D27B1" w:rsidRPr="006D27B1" w:rsidRDefault="006D27B1" w:rsidP="006D27B1">
            <w:r w:rsidRPr="006D27B1">
              <w:t>at least 40</w:t>
            </w:r>
          </w:p>
          <w:p w:rsidR="006D27B1" w:rsidRPr="006D27B1" w:rsidRDefault="006D27B1" w:rsidP="006D27B1"/>
          <w:p w:rsidR="006D27B1" w:rsidRPr="006D27B1" w:rsidRDefault="006D27B1" w:rsidP="006D27B1"/>
          <w:p w:rsidR="006D27B1" w:rsidRPr="006D27B1" w:rsidRDefault="006D27B1" w:rsidP="006D27B1"/>
          <w:p w:rsidR="006D27B1" w:rsidRPr="006D27B1" w:rsidRDefault="006D27B1" w:rsidP="006D27B1"/>
          <w:p w:rsidR="00C54643" w:rsidRDefault="006D27B1" w:rsidP="006D27B1">
            <w:r w:rsidRPr="006D27B1">
              <w:t>at least 6,000</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CC0EED">
              <w:lastRenderedPageBreak/>
              <w:t>Output 1.3</w:t>
            </w:r>
          </w:p>
          <w:p w:rsidR="00C54643" w:rsidRPr="00CC0EED" w:rsidRDefault="00C54643" w:rsidP="006B1EA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1.3.1</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1.3.2</w:t>
            </w:r>
          </w:p>
          <w:p w:rsidR="00C54643" w:rsidRDefault="00C54643" w:rsidP="006B1EA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pPr>
              <w:rPr>
                <w:b/>
              </w:rPr>
            </w:pPr>
            <w:r w:rsidRPr="00DF4C99">
              <w:rPr>
                <w:b/>
              </w:rPr>
              <w:t>Outcome 2</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sidRPr="00F2289B">
              <w:t xml:space="preserve">Vulnerable young women </w:t>
            </w:r>
            <w:r w:rsidR="006B1EA5">
              <w:t>&amp;</w:t>
            </w:r>
            <w:r w:rsidR="00F2289B" w:rsidRPr="00F2289B">
              <w:t xml:space="preserve"> men at-risk express their concerns, participate in decision-making at various levels </w:t>
            </w:r>
            <w:r w:rsidR="006B1EA5">
              <w:t>&amp;</w:t>
            </w:r>
            <w:r w:rsidR="00F2289B" w:rsidRPr="00F2289B">
              <w:t xml:space="preserve"> have better access to economic opportunities to reduce the likelihood of youth involvement in violent conflict  </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lastRenderedPageBreak/>
              <w:t>Indicator 2.1</w:t>
            </w:r>
          </w:p>
          <w:p w:rsidR="00C54643" w:rsidRPr="00F3492E" w:rsidRDefault="00C54643" w:rsidP="00DE28A0">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E28A0" w:rsidRPr="00DE28A0">
              <w:t>% increase in constructive participation of youth in decision-making processes at all levels</w:t>
            </w:r>
            <w:r>
              <w:rPr>
                <w:rFonts w:cs="Times New Roman"/>
                <w:b/>
                <w:sz w:val="22"/>
                <w:szCs w:val="22"/>
              </w:rPr>
              <w:fldChar w:fldCharType="end"/>
            </w:r>
          </w:p>
        </w:tc>
        <w:tc>
          <w:tcPr>
            <w:tcW w:w="2062" w:type="dxa"/>
            <w:shd w:val="clear" w:color="auto" w:fill="EEECE1"/>
          </w:tcPr>
          <w:p w:rsidR="006B1EA5" w:rsidRDefault="00C54643" w:rsidP="00DE28A0">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DE28A0" w:rsidP="00DE28A0">
            <w:r w:rsidRPr="00DE28A0">
              <w:t>To be identified in the inception phase (2014)</w:t>
            </w:r>
            <w:r w:rsidR="00C54643" w:rsidRPr="008B41E0">
              <w:rPr>
                <w:rFonts w:cs="Times New Roman"/>
                <w:b/>
                <w:sz w:val="22"/>
                <w:szCs w:val="22"/>
              </w:rPr>
              <w:fldChar w:fldCharType="end"/>
            </w:r>
          </w:p>
        </w:tc>
        <w:tc>
          <w:tcPr>
            <w:tcW w:w="2160" w:type="dxa"/>
            <w:shd w:val="clear" w:color="auto" w:fill="EEECE1"/>
          </w:tcPr>
          <w:p w:rsidR="006B1EA5" w:rsidRDefault="00C54643" w:rsidP="00DE28A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DE28A0" w:rsidP="00DE28A0">
            <w:r w:rsidRPr="00DE28A0">
              <w:t>15% increase in number over baseline by end of</w:t>
            </w:r>
            <w:r>
              <w:t xml:space="preserve"> project in</w:t>
            </w:r>
            <w:r w:rsidRPr="00DE28A0">
              <w:t xml:space="preserve"> 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sidR="00C54643" w:rsidRPr="00A9625C">
              <w:rPr>
                <w:rFonts w:cs="Times New Roman"/>
                <w:b/>
                <w:sz w:val="22"/>
                <w:szCs w:val="22"/>
              </w:rPr>
              <w:fldChar w:fldCharType="end"/>
            </w:r>
          </w:p>
        </w:tc>
        <w:tc>
          <w:tcPr>
            <w:tcW w:w="2888"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C54643" w:rsidP="006B1EA5">
            <w:r w:rsidRPr="00A9625C">
              <w:rPr>
                <w:rFonts w:cs="Times New Roman"/>
                <w:b/>
                <w:sz w:val="22"/>
                <w:szCs w:val="22"/>
              </w:rPr>
              <w:fldChar w:fldCharType="end"/>
            </w:r>
          </w:p>
        </w:tc>
        <w:tc>
          <w:tcPr>
            <w:tcW w:w="2078"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C54643" w:rsidP="006B1EA5">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2.2</w:t>
            </w:r>
          </w:p>
          <w:p w:rsidR="00C54643" w:rsidRPr="00F3492E" w:rsidRDefault="00C54643" w:rsidP="00DE28A0">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40132" w:rsidRPr="00440132">
              <w:t xml:space="preserve"> </w:t>
            </w:r>
            <w:r>
              <w:rPr>
                <w:rFonts w:cs="Times New Roman"/>
                <w:b/>
                <w:sz w:val="22"/>
                <w:szCs w:val="22"/>
              </w:rPr>
              <w:fldChar w:fldCharType="end"/>
            </w:r>
          </w:p>
        </w:tc>
        <w:tc>
          <w:tcPr>
            <w:tcW w:w="2062" w:type="dxa"/>
            <w:shd w:val="clear" w:color="auto" w:fill="EEECE1"/>
          </w:tcPr>
          <w:p w:rsidR="00C54643" w:rsidRDefault="00C54643" w:rsidP="00440132">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8B41E0">
              <w:rPr>
                <w:rFonts w:cs="Times New Roman"/>
                <w:b/>
                <w:sz w:val="22"/>
                <w:szCs w:val="22"/>
              </w:rPr>
              <w:fldChar w:fldCharType="end"/>
            </w:r>
          </w:p>
        </w:tc>
        <w:tc>
          <w:tcPr>
            <w:tcW w:w="2160" w:type="dxa"/>
            <w:shd w:val="clear" w:color="auto" w:fill="EEECE1"/>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sidRPr="00440132">
              <w:t xml:space="preserve">                                         </w:t>
            </w:r>
            <w:r w:rsidRPr="00A9625C">
              <w:rPr>
                <w:rFonts w:cs="Times New Roman"/>
                <w:b/>
                <w:sz w:val="22"/>
                <w:szCs w:val="22"/>
              </w:rPr>
              <w:fldChar w:fldCharType="end"/>
            </w:r>
          </w:p>
        </w:tc>
        <w:tc>
          <w:tcPr>
            <w:tcW w:w="2430"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c>
          <w:tcPr>
            <w:tcW w:w="2888"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c>
          <w:tcPr>
            <w:tcW w:w="2078"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D33A6D">
              <w:lastRenderedPageBreak/>
              <w:t>Output 2.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E28A0" w:rsidRPr="00DE28A0">
              <w:t>Youth in selected districts constructive</w:t>
            </w:r>
            <w:r w:rsidR="00DE28A0">
              <w:t>-</w:t>
            </w:r>
            <w:r w:rsidR="00DE28A0" w:rsidRPr="00DE28A0">
              <w:t>ly participates in community peace building, decision-making and advocacy to ensure that their concerns are addressed</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1.1</w:t>
            </w:r>
          </w:p>
          <w:p w:rsidR="00C54643" w:rsidRPr="00F3492E" w:rsidRDefault="00C54643" w:rsidP="008652FF">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652FF" w:rsidRPr="008652FF">
              <w:t># of role models</w:t>
            </w:r>
            <w:r>
              <w:rPr>
                <w:rFonts w:cs="Times New Roman"/>
                <w:b/>
                <w:sz w:val="22"/>
                <w:szCs w:val="22"/>
              </w:rPr>
              <w:fldChar w:fldCharType="end"/>
            </w:r>
          </w:p>
        </w:tc>
        <w:tc>
          <w:tcPr>
            <w:tcW w:w="2062" w:type="dxa"/>
            <w:shd w:val="clear" w:color="auto" w:fill="EEECE1"/>
          </w:tcPr>
          <w:p w:rsidR="008652FF" w:rsidRDefault="00C54643" w:rsidP="008652FF">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8652FF" w:rsidP="008652FF">
            <w:r w:rsidRPr="008652FF">
              <w:t>To be identified in the inception phase (2014)</w:t>
            </w:r>
            <w:r w:rsidR="00C54643" w:rsidRPr="008B41E0">
              <w:rPr>
                <w:rFonts w:cs="Times New Roman"/>
                <w:b/>
                <w:sz w:val="22"/>
                <w:szCs w:val="22"/>
              </w:rPr>
              <w:fldChar w:fldCharType="end"/>
            </w:r>
          </w:p>
        </w:tc>
        <w:tc>
          <w:tcPr>
            <w:tcW w:w="2160" w:type="dxa"/>
            <w:shd w:val="clear" w:color="auto" w:fill="EEECE1"/>
          </w:tcPr>
          <w:p w:rsidR="008652FF" w:rsidRDefault="00C54643" w:rsidP="008652F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8652FF" w:rsidP="008652FF">
            <w:r w:rsidRPr="008652FF">
              <w:t>at least 20</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1.2</w:t>
            </w:r>
          </w:p>
          <w:p w:rsidR="008652FF" w:rsidRPr="008652FF" w:rsidRDefault="00C54643" w:rsidP="008652F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652FF" w:rsidRPr="008652FF">
              <w:t># of youth action plans drafted</w:t>
            </w:r>
          </w:p>
          <w:p w:rsidR="008652FF" w:rsidRPr="008652FF" w:rsidRDefault="008652FF" w:rsidP="008652FF"/>
          <w:p w:rsidR="008652FF" w:rsidRDefault="008652FF" w:rsidP="008652FF">
            <w:r>
              <w:t xml:space="preserve">Indicator </w:t>
            </w:r>
            <w:r w:rsidRPr="008652FF">
              <w:t>2.1.3</w:t>
            </w:r>
          </w:p>
          <w:p w:rsidR="008652FF" w:rsidRPr="008652FF" w:rsidRDefault="008652FF" w:rsidP="008652FF">
            <w:r w:rsidRPr="008652FF">
              <w:t># of constructive discussions organized</w:t>
            </w:r>
          </w:p>
          <w:p w:rsidR="008652FF" w:rsidRPr="008652FF" w:rsidRDefault="008652FF" w:rsidP="008652FF"/>
          <w:p w:rsidR="008652FF" w:rsidRDefault="008652FF" w:rsidP="008652FF">
            <w:r>
              <w:t xml:space="preserve">Indicator </w:t>
            </w:r>
            <w:r w:rsidRPr="008652FF">
              <w:t>2.1.4</w:t>
            </w:r>
          </w:p>
          <w:p w:rsidR="008652FF" w:rsidRPr="008652FF" w:rsidRDefault="008652FF" w:rsidP="008652FF">
            <w:r w:rsidRPr="008652FF">
              <w:t># of youth involved in youth exchanges</w:t>
            </w:r>
          </w:p>
          <w:p w:rsidR="008652FF" w:rsidRPr="008652FF" w:rsidRDefault="008652FF" w:rsidP="008652FF"/>
          <w:p w:rsidR="008652FF" w:rsidRDefault="008652FF" w:rsidP="008652FF">
            <w:r>
              <w:t xml:space="preserve">Ind. </w:t>
            </w:r>
            <w:r w:rsidRPr="008652FF">
              <w:t>2.1.5</w:t>
            </w:r>
          </w:p>
          <w:p w:rsidR="008652FF" w:rsidRPr="008652FF" w:rsidRDefault="008652FF" w:rsidP="008652FF">
            <w:r w:rsidRPr="008652FF">
              <w:t># of youth engaged sport events</w:t>
            </w:r>
          </w:p>
          <w:p w:rsidR="008652FF" w:rsidRPr="008652FF" w:rsidRDefault="008652FF" w:rsidP="008652FF"/>
          <w:p w:rsidR="008652FF" w:rsidRDefault="008652FF" w:rsidP="008652FF">
            <w:pPr>
              <w:jc w:val="both"/>
            </w:pPr>
            <w:r>
              <w:t xml:space="preserve">Ind. </w:t>
            </w:r>
            <w:r w:rsidRPr="008652FF">
              <w:t>2.1.6</w:t>
            </w:r>
          </w:p>
          <w:p w:rsidR="006B1EA5" w:rsidRDefault="008652FF" w:rsidP="008652FF">
            <w:pPr>
              <w:jc w:val="both"/>
            </w:pPr>
            <w:r w:rsidRPr="008652FF">
              <w:t># of LSGs where youth plans institutionalized</w:t>
            </w:r>
          </w:p>
          <w:p w:rsidR="00C54643" w:rsidRPr="00F3492E" w:rsidRDefault="00C54643" w:rsidP="008652FF">
            <w:pPr>
              <w:jc w:val="both"/>
            </w:pPr>
            <w:r>
              <w:rPr>
                <w:rFonts w:cs="Times New Roman"/>
                <w:b/>
                <w:sz w:val="22"/>
                <w:szCs w:val="22"/>
              </w:rPr>
              <w:fldChar w:fldCharType="end"/>
            </w:r>
          </w:p>
        </w:tc>
        <w:tc>
          <w:tcPr>
            <w:tcW w:w="2062" w:type="dxa"/>
            <w:shd w:val="clear" w:color="auto" w:fill="EEECE1"/>
          </w:tcPr>
          <w:p w:rsidR="008652FF" w:rsidRDefault="00C54643" w:rsidP="008652FF">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8652FF" w:rsidRDefault="008652FF" w:rsidP="008652FF">
            <w:r w:rsidRPr="008652FF">
              <w:t>To be identified in the inception phase (2014)</w:t>
            </w:r>
          </w:p>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C54643" w:rsidRDefault="008652FF" w:rsidP="008652FF">
            <w:r w:rsidRPr="008652FF">
              <w:t>To be identified in the inception phase (2014)</w:t>
            </w:r>
            <w:r w:rsidR="00C54643" w:rsidRPr="008B41E0">
              <w:rPr>
                <w:rFonts w:cs="Times New Roman"/>
                <w:b/>
                <w:sz w:val="22"/>
                <w:szCs w:val="22"/>
              </w:rPr>
              <w:fldChar w:fldCharType="end"/>
            </w:r>
          </w:p>
        </w:tc>
        <w:tc>
          <w:tcPr>
            <w:tcW w:w="2160" w:type="dxa"/>
            <w:shd w:val="clear" w:color="auto" w:fill="EEECE1"/>
          </w:tcPr>
          <w:p w:rsidR="008652FF" w:rsidRDefault="00C54643" w:rsidP="008652F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8652FF" w:rsidRPr="008652FF" w:rsidRDefault="008652FF" w:rsidP="008652FF">
            <w:r w:rsidRPr="008652FF">
              <w:t>10 youth plans</w:t>
            </w:r>
          </w:p>
          <w:p w:rsidR="008652FF" w:rsidRPr="008652FF" w:rsidRDefault="008652FF" w:rsidP="008652FF"/>
          <w:p w:rsidR="008652FF" w:rsidRPr="008652FF" w:rsidRDefault="008652FF" w:rsidP="008652FF"/>
          <w:p w:rsidR="008652FF" w:rsidRDefault="008652FF" w:rsidP="008652FF"/>
          <w:p w:rsidR="008652FF" w:rsidRPr="008652FF" w:rsidRDefault="008652FF" w:rsidP="008652FF">
            <w:r w:rsidRPr="008652FF">
              <w:t>at least 20</w:t>
            </w:r>
          </w:p>
          <w:p w:rsidR="008652FF" w:rsidRPr="008652FF" w:rsidRDefault="008652FF" w:rsidP="008652FF"/>
          <w:p w:rsidR="008652FF" w:rsidRPr="008652FF" w:rsidRDefault="008652FF" w:rsidP="008652FF"/>
          <w:p w:rsidR="008652FF" w:rsidRPr="008652FF" w:rsidRDefault="008652FF" w:rsidP="008652FF"/>
          <w:p w:rsidR="008652FF" w:rsidRPr="008652FF" w:rsidRDefault="008652FF" w:rsidP="008652FF"/>
          <w:p w:rsidR="008652FF" w:rsidRPr="008652FF" w:rsidRDefault="008652FF" w:rsidP="008652FF">
            <w:r w:rsidRPr="008652FF">
              <w:t>at least 400</w:t>
            </w:r>
          </w:p>
          <w:p w:rsidR="008652FF" w:rsidRPr="008652FF" w:rsidRDefault="008652FF" w:rsidP="008652FF"/>
          <w:p w:rsidR="008652FF" w:rsidRPr="008652FF" w:rsidRDefault="008652FF" w:rsidP="008652FF"/>
          <w:p w:rsidR="008652FF" w:rsidRPr="008652FF" w:rsidRDefault="008652FF" w:rsidP="008652FF"/>
          <w:p w:rsidR="008652FF" w:rsidRDefault="008652FF" w:rsidP="008652FF"/>
          <w:p w:rsidR="008652FF" w:rsidRPr="008652FF" w:rsidRDefault="008652FF" w:rsidP="008652FF">
            <w:r w:rsidRPr="008652FF">
              <w:t>at least 1,000</w:t>
            </w:r>
          </w:p>
          <w:p w:rsidR="008652FF" w:rsidRPr="008652FF" w:rsidRDefault="008652FF" w:rsidP="008652FF"/>
          <w:p w:rsidR="008652FF" w:rsidRPr="008652FF" w:rsidRDefault="008652FF" w:rsidP="008652FF"/>
          <w:p w:rsidR="008652FF" w:rsidRPr="008652FF" w:rsidRDefault="008652FF" w:rsidP="008652FF"/>
          <w:p w:rsidR="008652FF" w:rsidRDefault="008652FF" w:rsidP="008652FF"/>
          <w:p w:rsidR="00C54643" w:rsidRDefault="008652FF" w:rsidP="008652FF">
            <w:r w:rsidRPr="008652FF">
              <w:t>10 LSGs</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C54643" w:rsidP="006E3F86">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E3F86" w:rsidRPr="006E3F86">
              <w:t>Youth in selected districts successfully uses media and communica</w:t>
            </w:r>
            <w:r w:rsidR="006E3F86">
              <w:t>-</w:t>
            </w:r>
            <w:r w:rsidR="006E3F86" w:rsidRPr="006E3F86">
              <w:t>tions to express their grievances and promote peaceful coexistence at the community level</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t>Indicator  2.2.1</w:t>
            </w:r>
          </w:p>
          <w:p w:rsidR="006B1EA5" w:rsidRDefault="00C54643" w:rsidP="002D4364">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D4364" w:rsidRPr="002D4364">
              <w:t xml:space="preserve"> # of media products produced</w:t>
            </w:r>
          </w:p>
          <w:p w:rsidR="00C54643" w:rsidRPr="00F3492E" w:rsidRDefault="00C54643" w:rsidP="002D4364">
            <w:pPr>
              <w:jc w:val="both"/>
            </w:pPr>
            <w:r>
              <w:rPr>
                <w:rFonts w:cs="Times New Roman"/>
                <w:b/>
                <w:sz w:val="22"/>
                <w:szCs w:val="22"/>
              </w:rPr>
              <w:fldChar w:fldCharType="end"/>
            </w:r>
          </w:p>
        </w:tc>
        <w:tc>
          <w:tcPr>
            <w:tcW w:w="2062" w:type="dxa"/>
            <w:shd w:val="clear" w:color="auto" w:fill="EEECE1"/>
          </w:tcPr>
          <w:p w:rsidR="006B1EA5" w:rsidRDefault="00C54643" w:rsidP="002D436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2D4364" w:rsidP="002D4364">
            <w:r>
              <w:t>0</w:t>
            </w:r>
            <w:r w:rsidR="00C54643" w:rsidRPr="008B41E0">
              <w:rPr>
                <w:rFonts w:cs="Times New Roman"/>
                <w:b/>
                <w:sz w:val="22"/>
                <w:szCs w:val="22"/>
              </w:rPr>
              <w:fldChar w:fldCharType="end"/>
            </w:r>
          </w:p>
        </w:tc>
        <w:tc>
          <w:tcPr>
            <w:tcW w:w="2160" w:type="dxa"/>
            <w:shd w:val="clear" w:color="auto" w:fill="EEECE1"/>
          </w:tcPr>
          <w:p w:rsidR="006B1EA5" w:rsidRDefault="00C54643" w:rsidP="002D436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2D4364" w:rsidP="002D4364">
            <w:r>
              <w:t>12</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2.2</w:t>
            </w:r>
          </w:p>
          <w:p w:rsidR="006E3F86" w:rsidRDefault="00C54643" w:rsidP="006E3F86">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E3F86">
              <w:t># of media products in minority languages</w:t>
            </w:r>
          </w:p>
          <w:p w:rsidR="006E3F86" w:rsidRDefault="006E3F86" w:rsidP="006E3F86">
            <w:pPr>
              <w:jc w:val="both"/>
            </w:pPr>
          </w:p>
          <w:p w:rsidR="00C54643" w:rsidRPr="00F3492E" w:rsidRDefault="006E3F86" w:rsidP="006E3F86">
            <w:pPr>
              <w:jc w:val="both"/>
            </w:pPr>
            <w:r>
              <w:t>Indicator 2.2.3 Estimated range and audience size</w:t>
            </w:r>
            <w:r w:rsidR="002D4364">
              <w:t xml:space="preserve">                     </w:t>
            </w:r>
            <w:r w:rsidR="00C54643">
              <w:rPr>
                <w:rFonts w:cs="Times New Roman"/>
                <w:b/>
                <w:sz w:val="22"/>
                <w:szCs w:val="22"/>
              </w:rPr>
              <w:fldChar w:fldCharType="end"/>
            </w:r>
          </w:p>
        </w:tc>
        <w:tc>
          <w:tcPr>
            <w:tcW w:w="2062" w:type="dxa"/>
            <w:shd w:val="clear" w:color="auto" w:fill="EEECE1"/>
          </w:tcPr>
          <w:p w:rsidR="006E3F86" w:rsidRDefault="00C54643" w:rsidP="002D4364">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2D4364" w:rsidRDefault="002D4364" w:rsidP="002D4364">
            <w:r>
              <w:t>0</w:t>
            </w:r>
          </w:p>
          <w:p w:rsidR="002D4364" w:rsidRDefault="002D4364" w:rsidP="002D4364"/>
          <w:p w:rsidR="002D4364" w:rsidRDefault="002D4364" w:rsidP="002D4364"/>
          <w:p w:rsidR="002D4364" w:rsidRDefault="002D4364" w:rsidP="002D4364"/>
          <w:p w:rsidR="002D4364" w:rsidRDefault="002D4364" w:rsidP="002D4364"/>
          <w:p w:rsidR="006E3F86" w:rsidRDefault="006E3F86" w:rsidP="002D4364"/>
          <w:p w:rsidR="002D4364" w:rsidRDefault="006E3F86" w:rsidP="002D4364">
            <w:r w:rsidRPr="006E3F86">
              <w:t>To be identified in the inception phase (2014)</w:t>
            </w:r>
          </w:p>
          <w:p w:rsidR="00C54643" w:rsidRDefault="00C54643" w:rsidP="002D4364">
            <w:r w:rsidRPr="00A850BD">
              <w:rPr>
                <w:rFonts w:cs="Times New Roman"/>
                <w:b/>
                <w:sz w:val="22"/>
                <w:szCs w:val="22"/>
              </w:rPr>
              <w:fldChar w:fldCharType="end"/>
            </w:r>
          </w:p>
        </w:tc>
        <w:tc>
          <w:tcPr>
            <w:tcW w:w="2160" w:type="dxa"/>
            <w:shd w:val="clear" w:color="auto" w:fill="EEECE1"/>
          </w:tcPr>
          <w:p w:rsidR="006E3F86" w:rsidRDefault="00C54643" w:rsidP="002D4364">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2D4364" w:rsidRDefault="002D4364" w:rsidP="002D4364">
            <w:r>
              <w:t>12</w:t>
            </w:r>
          </w:p>
          <w:p w:rsidR="002D4364" w:rsidRDefault="002D4364" w:rsidP="002D4364"/>
          <w:p w:rsidR="002D4364" w:rsidRDefault="002D4364" w:rsidP="002D4364"/>
          <w:p w:rsidR="002D4364" w:rsidRDefault="002D4364" w:rsidP="002D4364"/>
          <w:p w:rsidR="002D4364" w:rsidRDefault="002D4364" w:rsidP="002D4364"/>
          <w:p w:rsidR="006E3F86" w:rsidRDefault="006E3F86" w:rsidP="002D4364"/>
          <w:p w:rsidR="002D4364" w:rsidRDefault="002D4364" w:rsidP="002D4364">
            <w:r>
              <w:t>70%</w:t>
            </w:r>
          </w:p>
          <w:p w:rsidR="00C54643" w:rsidRDefault="00C54643" w:rsidP="002D4364">
            <w:r w:rsidRPr="00A850BD">
              <w:rPr>
                <w:rFonts w:cs="Times New Roman"/>
                <w:b/>
                <w:sz w:val="22"/>
                <w:szCs w:val="22"/>
              </w:rPr>
              <w:fldChar w:fldCharType="end"/>
            </w:r>
          </w:p>
        </w:tc>
        <w:tc>
          <w:tcPr>
            <w:tcW w:w="2430" w:type="dxa"/>
          </w:tcPr>
          <w:p w:rsidR="006E3F86" w:rsidRDefault="00C54643" w:rsidP="002D4364">
            <w:pPr>
              <w:rPr>
                <w:rFonts w:cs="Times New Roman"/>
                <w:b/>
                <w:sz w:val="22"/>
                <w:szCs w:val="22"/>
              </w:rPr>
            </w:pPr>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C54643" w:rsidRDefault="006B1EA5" w:rsidP="002D4364">
            <w:r w:rsidRPr="006B1EA5">
              <w:t>Too early to measure indicator progress</w:t>
            </w:r>
            <w:r w:rsidR="00C54643" w:rsidRPr="00A850BD">
              <w:rPr>
                <w:rFonts w:cs="Times New Roman"/>
                <w:b/>
                <w:sz w:val="22"/>
                <w:szCs w:val="22"/>
              </w:rPr>
              <w:fldChar w:fldCharType="end"/>
            </w:r>
          </w:p>
        </w:tc>
        <w:tc>
          <w:tcPr>
            <w:tcW w:w="2888" w:type="dxa"/>
          </w:tcPr>
          <w:p w:rsidR="006B1EA5" w:rsidRDefault="00C54643" w:rsidP="006B1EA5">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C54643" w:rsidRDefault="00C54643" w:rsidP="006B1EA5">
            <w:r w:rsidRPr="00A850BD">
              <w:rPr>
                <w:rFonts w:cs="Times New Roman"/>
                <w:b/>
                <w:sz w:val="22"/>
                <w:szCs w:val="22"/>
              </w:rPr>
              <w:fldChar w:fldCharType="end"/>
            </w:r>
          </w:p>
        </w:tc>
        <w:tc>
          <w:tcPr>
            <w:tcW w:w="2078" w:type="dxa"/>
          </w:tcPr>
          <w:p w:rsidR="006B1EA5" w:rsidRDefault="00C54643" w:rsidP="006B1EA5">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C54643" w:rsidRDefault="00C54643" w:rsidP="006B1EA5">
            <w:r w:rsidRPr="00A850BD">
              <w:rPr>
                <w:rFonts w:cs="Times New Roman"/>
                <w:b/>
                <w:sz w:val="22"/>
                <w:szCs w:val="22"/>
              </w:rPr>
              <w:fldChar w:fldCharType="end"/>
            </w:r>
          </w:p>
        </w:tc>
      </w:tr>
      <w:tr w:rsidR="00385C3F" w:rsidRPr="007D00E3" w:rsidTr="00511429">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385C3F" w:rsidP="009C7F8A">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C7F8A" w:rsidRPr="009C7F8A">
              <w:rPr>
                <w:rFonts w:cs="Times New Roman"/>
                <w:b/>
                <w:sz w:val="22"/>
                <w:szCs w:val="22"/>
              </w:rPr>
              <w:t>Youth have improved and more equal access to economic opportunitie</w:t>
            </w:r>
            <w:r w:rsidR="009C7F8A">
              <w:rPr>
                <w:rFonts w:cs="Times New Roman"/>
                <w:b/>
                <w:sz w:val="22"/>
                <w:szCs w:val="22"/>
              </w:rPr>
              <w:t>s</w:t>
            </w:r>
            <w:r>
              <w:rPr>
                <w:rFonts w:cs="Times New Roman"/>
                <w:b/>
                <w:sz w:val="22"/>
                <w:szCs w:val="22"/>
              </w:rPr>
              <w:fldChar w:fldCharType="end"/>
            </w:r>
          </w:p>
        </w:tc>
        <w:tc>
          <w:tcPr>
            <w:tcW w:w="1980" w:type="dxa"/>
            <w:shd w:val="clear" w:color="auto" w:fill="EEECE1"/>
          </w:tcPr>
          <w:p w:rsidR="00385C3F" w:rsidRDefault="00385C3F" w:rsidP="00511429">
            <w:pPr>
              <w:jc w:val="both"/>
            </w:pPr>
            <w:r>
              <w:t>Indicator  2.3</w:t>
            </w:r>
            <w:r w:rsidRPr="00F3492E">
              <w:t>.1</w:t>
            </w:r>
          </w:p>
          <w:p w:rsidR="00385C3F" w:rsidRPr="00F3492E" w:rsidRDefault="00385C3F" w:rsidP="009C7F8A">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C7F8A" w:rsidRPr="009C7F8A">
              <w:rPr>
                <w:rFonts w:cs="Times New Roman"/>
                <w:b/>
                <w:noProof/>
                <w:sz w:val="22"/>
                <w:szCs w:val="22"/>
              </w:rPr>
              <w:t># of young women &amp; men trained/</w:t>
            </w:r>
            <w:r w:rsidR="009C7F8A">
              <w:rPr>
                <w:rFonts w:cs="Times New Roman"/>
                <w:b/>
                <w:noProof/>
                <w:sz w:val="22"/>
                <w:szCs w:val="22"/>
              </w:rPr>
              <w:t xml:space="preserve"> </w:t>
            </w:r>
            <w:r w:rsidR="009C7F8A" w:rsidRPr="009C7F8A">
              <w:rPr>
                <w:rFonts w:cs="Times New Roman"/>
                <w:b/>
                <w:noProof/>
                <w:sz w:val="22"/>
                <w:szCs w:val="22"/>
              </w:rPr>
              <w:t>mentored</w:t>
            </w:r>
            <w:r>
              <w:rPr>
                <w:rFonts w:cs="Times New Roman"/>
                <w:b/>
                <w:sz w:val="22"/>
                <w:szCs w:val="22"/>
              </w:rPr>
              <w:fldChar w:fldCharType="end"/>
            </w:r>
          </w:p>
        </w:tc>
        <w:tc>
          <w:tcPr>
            <w:tcW w:w="2062" w:type="dxa"/>
            <w:shd w:val="clear" w:color="auto" w:fill="EEECE1"/>
          </w:tcPr>
          <w:p w:rsidR="009C7F8A" w:rsidRDefault="00385C3F" w:rsidP="009C7F8A">
            <w:pPr>
              <w:rPr>
                <w:rFonts w:cs="Times New Roman"/>
                <w:b/>
                <w:noProof/>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385C3F" w:rsidRDefault="009C7F8A" w:rsidP="009C7F8A">
            <w:r w:rsidRPr="009C7F8A">
              <w:rPr>
                <w:rFonts w:cs="Times New Roman"/>
                <w:b/>
                <w:noProof/>
                <w:sz w:val="22"/>
                <w:szCs w:val="22"/>
              </w:rPr>
              <w:t>To be identified in the inception phase (2014)</w:t>
            </w:r>
            <w:r w:rsidR="00385C3F" w:rsidRPr="008B41E0">
              <w:rPr>
                <w:rFonts w:cs="Times New Roman"/>
                <w:b/>
                <w:sz w:val="22"/>
                <w:szCs w:val="22"/>
              </w:rPr>
              <w:fldChar w:fldCharType="end"/>
            </w:r>
          </w:p>
        </w:tc>
        <w:tc>
          <w:tcPr>
            <w:tcW w:w="2160" w:type="dxa"/>
            <w:shd w:val="clear" w:color="auto" w:fill="EEECE1"/>
          </w:tcPr>
          <w:p w:rsidR="009C7F8A" w:rsidRDefault="00385C3F" w:rsidP="009C7F8A">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385C3F" w:rsidRDefault="009C7F8A" w:rsidP="009C7F8A">
            <w:r w:rsidRPr="009C7F8A">
              <w:rPr>
                <w:rFonts w:cs="Times New Roman"/>
                <w:b/>
                <w:noProof/>
                <w:sz w:val="22"/>
                <w:szCs w:val="22"/>
              </w:rPr>
              <w:t>at least 3,000</w:t>
            </w:r>
            <w:r w:rsidR="00385C3F" w:rsidRPr="00A9625C">
              <w:rPr>
                <w:rFonts w:cs="Times New Roman"/>
                <w:b/>
                <w:sz w:val="22"/>
                <w:szCs w:val="22"/>
              </w:rPr>
              <w:fldChar w:fldCharType="end"/>
            </w:r>
          </w:p>
        </w:tc>
        <w:tc>
          <w:tcPr>
            <w:tcW w:w="2430" w:type="dxa"/>
          </w:tcPr>
          <w:p w:rsidR="006B1EA5" w:rsidRDefault="00385C3F"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385C3F" w:rsidRDefault="006B1EA5" w:rsidP="006B1EA5">
            <w:r w:rsidRPr="006B1EA5">
              <w:t>Too early to measure indicator progress</w:t>
            </w:r>
            <w:r w:rsidR="00385C3F" w:rsidRPr="00A9625C">
              <w:rPr>
                <w:rFonts w:cs="Times New Roman"/>
                <w:b/>
                <w:sz w:val="22"/>
                <w:szCs w:val="22"/>
              </w:rPr>
              <w:fldChar w:fldCharType="end"/>
            </w:r>
          </w:p>
        </w:tc>
        <w:tc>
          <w:tcPr>
            <w:tcW w:w="288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2.3</w:t>
            </w:r>
            <w:r w:rsidRPr="00F3492E">
              <w:t>.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pPr>
              <w:rPr>
                <w:b/>
              </w:rPr>
            </w:pPr>
            <w:r>
              <w:rPr>
                <w:b/>
              </w:rPr>
              <w:t>Outcome 3</w:t>
            </w:r>
          </w:p>
          <w:p w:rsidR="00C54643" w:rsidRPr="00DF4C99" w:rsidRDefault="00C54643" w:rsidP="009C7F8A">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t>n</w:t>
            </w:r>
            <w:r w:rsidR="009C7F8A">
              <w:t>/</w:t>
            </w:r>
            <w:r w:rsidR="00F2289B">
              <w:t>a</w:t>
            </w:r>
            <w:r>
              <w:rPr>
                <w:rFonts w:cs="Times New Roman"/>
                <w:b/>
                <w:sz w:val="22"/>
                <w:szCs w:val="22"/>
              </w:rPr>
              <w:fldChar w:fldCharType="end"/>
            </w:r>
          </w:p>
        </w:tc>
        <w:tc>
          <w:tcPr>
            <w:tcW w:w="1980" w:type="dxa"/>
            <w:shd w:val="clear" w:color="auto" w:fill="EEECE1"/>
          </w:tcPr>
          <w:p w:rsidR="00C54643" w:rsidRDefault="00C54643" w:rsidP="006C1B11">
            <w:pPr>
              <w:jc w:val="both"/>
            </w:pPr>
            <w:r>
              <w:t>Indicator 3.1</w:t>
            </w:r>
          </w:p>
          <w:p w:rsidR="00C54643" w:rsidRPr="00F3492E" w:rsidRDefault="00C54643" w:rsidP="00F2289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888"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078"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t>Output 3.1</w:t>
            </w:r>
          </w:p>
          <w:p w:rsidR="00C54643" w:rsidRPr="00CC0EED" w:rsidRDefault="00C54643" w:rsidP="00F2289B">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lastRenderedPageBreak/>
              <w:t>Indicator 3.1.1</w:t>
            </w:r>
          </w:p>
          <w:p w:rsidR="00C54643" w:rsidRPr="00F3492E" w:rsidRDefault="00C54643" w:rsidP="00F2289B">
            <w:pPr>
              <w:jc w:val="both"/>
            </w:pPr>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2D4364">
            <w:r w:rsidRPr="00A850BD">
              <w:rPr>
                <w:rFonts w:cs="Times New Roman"/>
                <w:b/>
                <w:sz w:val="22"/>
                <w:szCs w:val="22"/>
              </w:rPr>
              <w:lastRenderedPageBreak/>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88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07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1.2</w:t>
            </w:r>
          </w:p>
          <w:p w:rsidR="00C54643" w:rsidRPr="00F3492E" w:rsidRDefault="00C54643" w:rsidP="00F2289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88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07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t>Output 3.2</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3.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Output 3.</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3.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3.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pPr>
              <w:rPr>
                <w:b/>
              </w:rPr>
            </w:pPr>
            <w:r>
              <w:rPr>
                <w:b/>
              </w:rPr>
              <w:t>Outcome 4</w:t>
            </w:r>
          </w:p>
          <w:p w:rsidR="00385C3F" w:rsidRPr="00DF4C99" w:rsidRDefault="00385C3F" w:rsidP="002D4364">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2</w:t>
            </w:r>
          </w:p>
          <w:p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385C3F" w:rsidP="00444CCE">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1.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2.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2.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val="restart"/>
          </w:tcPr>
          <w:p w:rsidR="00385C3F" w:rsidRDefault="00385C3F" w:rsidP="00511429">
            <w:r>
              <w:t>Output 4</w:t>
            </w:r>
            <w:r w:rsidRPr="00CC0EED">
              <w:t>.</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93" w:rsidRDefault="002E5993">
      <w:r>
        <w:separator/>
      </w:r>
    </w:p>
  </w:endnote>
  <w:endnote w:type="continuationSeparator" w:id="0">
    <w:p w:rsidR="002E5993" w:rsidRDefault="002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93" w:rsidRDefault="002E5993"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993" w:rsidRDefault="002E5993"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93" w:rsidRDefault="002E5993"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8B1">
      <w:rPr>
        <w:rStyle w:val="PageNumber"/>
        <w:noProof/>
      </w:rPr>
      <w:t>1</w:t>
    </w:r>
    <w:r>
      <w:rPr>
        <w:rStyle w:val="PageNumber"/>
      </w:rPr>
      <w:fldChar w:fldCharType="end"/>
    </w:r>
  </w:p>
  <w:p w:rsidR="002E5993" w:rsidRDefault="002E5993"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93" w:rsidRDefault="002E5993">
      <w:r>
        <w:separator/>
      </w:r>
    </w:p>
  </w:footnote>
  <w:footnote w:type="continuationSeparator" w:id="0">
    <w:p w:rsidR="002E5993" w:rsidRDefault="002E5993">
      <w:r>
        <w:continuationSeparator/>
      </w:r>
    </w:p>
  </w:footnote>
  <w:footnote w:id="1">
    <w:p w:rsidR="002E5993" w:rsidRPr="00CC0EED" w:rsidRDefault="002E5993">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2E5993" w:rsidRPr="00CC0EED" w:rsidRDefault="002E5993">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2E5993" w:rsidRPr="00CC0EED" w:rsidRDefault="002E5993"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2E5993" w:rsidRPr="00CC0EED" w:rsidRDefault="002E5993"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2E5993" w:rsidRPr="00CC0EED" w:rsidRDefault="002E5993" w:rsidP="00F05D7B">
      <w:pPr>
        <w:pStyle w:val="FootnoteText"/>
        <w:rPr>
          <w:sz w:val="16"/>
          <w:szCs w:val="16"/>
        </w:rPr>
      </w:pPr>
      <w:r w:rsidRPr="00CC0EED">
        <w:rPr>
          <w:sz w:val="16"/>
          <w:szCs w:val="16"/>
          <w:lang w:val="en-US"/>
        </w:rPr>
        <w:t xml:space="preserve">5 </w:t>
      </w:r>
      <w:r w:rsidRPr="00CC0EED">
        <w:rPr>
          <w:sz w:val="16"/>
          <w:szCs w:val="16"/>
        </w:rPr>
        <w:t>PBF focus areas are:</w:t>
      </w:r>
    </w:p>
    <w:p w:rsidR="002E5993" w:rsidRPr="00CC0EED" w:rsidRDefault="002E5993"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2E5993" w:rsidRPr="002E5993" w:rsidRDefault="002E5993" w:rsidP="00F05D7B">
      <w:pPr>
        <w:pStyle w:val="FootnoteText"/>
        <w:rPr>
          <w:sz w:val="16"/>
          <w:szCs w:val="16"/>
          <w:lang w:val="fr-FR"/>
        </w:rPr>
      </w:pPr>
      <w:r w:rsidRPr="002E5993">
        <w:rPr>
          <w:sz w:val="16"/>
          <w:szCs w:val="16"/>
          <w:lang w:val="fr-FR"/>
        </w:rPr>
        <w:t xml:space="preserve">(1.1) </w:t>
      </w:r>
      <w:r w:rsidRPr="002E5993">
        <w:rPr>
          <w:bCs/>
          <w:sz w:val="16"/>
          <w:szCs w:val="16"/>
          <w:lang w:val="fr-FR"/>
        </w:rPr>
        <w:t xml:space="preserve">SSR, </w:t>
      </w:r>
      <w:r w:rsidRPr="002E5993">
        <w:rPr>
          <w:sz w:val="16"/>
          <w:szCs w:val="16"/>
          <w:lang w:val="fr-FR"/>
        </w:rPr>
        <w:t xml:space="preserve"> (1.2)</w:t>
      </w:r>
      <w:r w:rsidRPr="002E5993">
        <w:rPr>
          <w:bCs/>
          <w:sz w:val="16"/>
          <w:szCs w:val="16"/>
          <w:lang w:val="fr-FR"/>
        </w:rPr>
        <w:t xml:space="preserve"> RoL</w:t>
      </w:r>
      <w:r w:rsidRPr="002E5993">
        <w:rPr>
          <w:sz w:val="16"/>
          <w:szCs w:val="16"/>
          <w:lang w:val="fr-FR"/>
        </w:rPr>
        <w:t xml:space="preserve">; (1.3) DDR; (1.4) Political Dialogue; </w:t>
      </w:r>
    </w:p>
    <w:p w:rsidR="002E5993" w:rsidRPr="00CC0EED" w:rsidRDefault="002E5993"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2E5993" w:rsidRPr="00CC0EED" w:rsidRDefault="002E5993" w:rsidP="00F05D7B">
      <w:pPr>
        <w:pStyle w:val="FootnoteText"/>
        <w:rPr>
          <w:sz w:val="16"/>
          <w:szCs w:val="16"/>
        </w:rPr>
      </w:pPr>
      <w:r w:rsidRPr="00CC0EED">
        <w:rPr>
          <w:sz w:val="16"/>
          <w:szCs w:val="16"/>
        </w:rPr>
        <w:t xml:space="preserve">(2.1) National reconciliation; (2.1) Democratic Governance; (2.3) Management of natural resources; </w:t>
      </w:r>
    </w:p>
    <w:p w:rsidR="002E5993" w:rsidRPr="00CC0EED" w:rsidRDefault="002E5993"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2E5993" w:rsidRPr="00CC0EED" w:rsidRDefault="002E5993" w:rsidP="00F05D7B">
      <w:pPr>
        <w:pStyle w:val="FootnoteText"/>
        <w:rPr>
          <w:sz w:val="16"/>
          <w:szCs w:val="16"/>
        </w:rPr>
      </w:pPr>
      <w:r w:rsidRPr="00CC0EED">
        <w:rPr>
          <w:sz w:val="16"/>
          <w:szCs w:val="16"/>
        </w:rPr>
        <w:t>(3.1) Short-term employment generation; (3.2) Sustainable livelihoods</w:t>
      </w:r>
    </w:p>
    <w:p w:rsidR="002E5993" w:rsidRPr="00CC0EED" w:rsidRDefault="002E5993"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2E5993" w:rsidRPr="00CC0EED" w:rsidRDefault="002E5993" w:rsidP="00F05D7B">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rsidR="002E5993" w:rsidRPr="00132065" w:rsidRDefault="002E5993" w:rsidP="00CC0EED">
      <w:pPr>
        <w:pStyle w:val="FootnoteText"/>
      </w:pPr>
    </w:p>
  </w:footnote>
  <w:footnote w:id="4">
    <w:p w:rsidR="002E5993" w:rsidRPr="00132065" w:rsidRDefault="002E5993" w:rsidP="006C1B11">
      <w:pPr>
        <w:pStyle w:val="FootnoteText"/>
        <w:rPr>
          <w:lang w:val="en-US"/>
        </w:rPr>
      </w:pPr>
    </w:p>
  </w:footnote>
  <w:footnote w:id="5">
    <w:p w:rsidR="002E5993" w:rsidRPr="00190A73" w:rsidRDefault="002E599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262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D5E8FD2"/>
    <w:lvl w:ilvl="0">
      <w:numFmt w:val="decimal"/>
      <w:lvlText w:val="*"/>
      <w:lvlJc w:val="left"/>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9"/>
  </w:num>
  <w:num w:numId="8">
    <w:abstractNumId w:val="6"/>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KkbEGochqA+TbnK8o/9wcVTZ9A=" w:salt="WNLmCTwLjsB2MAhYN3wDf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14AC7"/>
    <w:rsid w:val="00021D13"/>
    <w:rsid w:val="00030833"/>
    <w:rsid w:val="000427F4"/>
    <w:rsid w:val="000435E1"/>
    <w:rsid w:val="00044965"/>
    <w:rsid w:val="00056D4E"/>
    <w:rsid w:val="00075E34"/>
    <w:rsid w:val="000865F1"/>
    <w:rsid w:val="00092840"/>
    <w:rsid w:val="00095532"/>
    <w:rsid w:val="00096385"/>
    <w:rsid w:val="000A26AD"/>
    <w:rsid w:val="000B45E6"/>
    <w:rsid w:val="000D4837"/>
    <w:rsid w:val="000D7682"/>
    <w:rsid w:val="000D7883"/>
    <w:rsid w:val="000E0EC7"/>
    <w:rsid w:val="000E6C55"/>
    <w:rsid w:val="00110C5D"/>
    <w:rsid w:val="00116A91"/>
    <w:rsid w:val="00123B4F"/>
    <w:rsid w:val="00132065"/>
    <w:rsid w:val="00137EB9"/>
    <w:rsid w:val="00143D1B"/>
    <w:rsid w:val="00144A01"/>
    <w:rsid w:val="001512C4"/>
    <w:rsid w:val="00173ECA"/>
    <w:rsid w:val="00174E6B"/>
    <w:rsid w:val="00184CD2"/>
    <w:rsid w:val="00190A73"/>
    <w:rsid w:val="00191AD3"/>
    <w:rsid w:val="001977CE"/>
    <w:rsid w:val="001A2A5D"/>
    <w:rsid w:val="001C61B0"/>
    <w:rsid w:val="001C7060"/>
    <w:rsid w:val="001D57C2"/>
    <w:rsid w:val="001D7143"/>
    <w:rsid w:val="001E2EB3"/>
    <w:rsid w:val="001E3396"/>
    <w:rsid w:val="001E75AB"/>
    <w:rsid w:val="001F1904"/>
    <w:rsid w:val="001F453B"/>
    <w:rsid w:val="001F762C"/>
    <w:rsid w:val="00203EC6"/>
    <w:rsid w:val="002063DE"/>
    <w:rsid w:val="00210D22"/>
    <w:rsid w:val="002376E6"/>
    <w:rsid w:val="00241631"/>
    <w:rsid w:val="0025112D"/>
    <w:rsid w:val="002519F5"/>
    <w:rsid w:val="00293F4B"/>
    <w:rsid w:val="002977D0"/>
    <w:rsid w:val="002A2DF4"/>
    <w:rsid w:val="002A7578"/>
    <w:rsid w:val="002B38FA"/>
    <w:rsid w:val="002C31F6"/>
    <w:rsid w:val="002C37C8"/>
    <w:rsid w:val="002C5F9B"/>
    <w:rsid w:val="002D29E1"/>
    <w:rsid w:val="002D4364"/>
    <w:rsid w:val="002D53B1"/>
    <w:rsid w:val="002D6A0E"/>
    <w:rsid w:val="002D727B"/>
    <w:rsid w:val="002D7601"/>
    <w:rsid w:val="002D7C74"/>
    <w:rsid w:val="002E1CE2"/>
    <w:rsid w:val="002E208C"/>
    <w:rsid w:val="002E223F"/>
    <w:rsid w:val="002E5993"/>
    <w:rsid w:val="002E686E"/>
    <w:rsid w:val="003005BA"/>
    <w:rsid w:val="00335D95"/>
    <w:rsid w:val="00340D86"/>
    <w:rsid w:val="00352BD5"/>
    <w:rsid w:val="00363DA8"/>
    <w:rsid w:val="00374586"/>
    <w:rsid w:val="003757A8"/>
    <w:rsid w:val="00375913"/>
    <w:rsid w:val="00382635"/>
    <w:rsid w:val="00385C3F"/>
    <w:rsid w:val="00392194"/>
    <w:rsid w:val="003961FA"/>
    <w:rsid w:val="003B54DA"/>
    <w:rsid w:val="003C1095"/>
    <w:rsid w:val="003C2AB0"/>
    <w:rsid w:val="00400599"/>
    <w:rsid w:val="00404B54"/>
    <w:rsid w:val="004136E2"/>
    <w:rsid w:val="004141A0"/>
    <w:rsid w:val="004165C4"/>
    <w:rsid w:val="0042476D"/>
    <w:rsid w:val="0043302C"/>
    <w:rsid w:val="004359CD"/>
    <w:rsid w:val="00436939"/>
    <w:rsid w:val="004400F5"/>
    <w:rsid w:val="00440132"/>
    <w:rsid w:val="004411FC"/>
    <w:rsid w:val="00442896"/>
    <w:rsid w:val="00444CCE"/>
    <w:rsid w:val="004617D3"/>
    <w:rsid w:val="004678C1"/>
    <w:rsid w:val="00495391"/>
    <w:rsid w:val="004B3D32"/>
    <w:rsid w:val="004B4B20"/>
    <w:rsid w:val="004C0D69"/>
    <w:rsid w:val="004C653B"/>
    <w:rsid w:val="004D5527"/>
    <w:rsid w:val="004D7CAA"/>
    <w:rsid w:val="004D7D52"/>
    <w:rsid w:val="004E38CF"/>
    <w:rsid w:val="004E6410"/>
    <w:rsid w:val="004F5AF6"/>
    <w:rsid w:val="00510044"/>
    <w:rsid w:val="00511429"/>
    <w:rsid w:val="005146A6"/>
    <w:rsid w:val="00521DFA"/>
    <w:rsid w:val="00535E20"/>
    <w:rsid w:val="00536D3B"/>
    <w:rsid w:val="00536D57"/>
    <w:rsid w:val="00544B11"/>
    <w:rsid w:val="00564D90"/>
    <w:rsid w:val="00567059"/>
    <w:rsid w:val="00575A6B"/>
    <w:rsid w:val="005825A1"/>
    <w:rsid w:val="00592C2F"/>
    <w:rsid w:val="005A52B3"/>
    <w:rsid w:val="005A6802"/>
    <w:rsid w:val="005C114F"/>
    <w:rsid w:val="005D3179"/>
    <w:rsid w:val="005D4986"/>
    <w:rsid w:val="005E0931"/>
    <w:rsid w:val="005E2170"/>
    <w:rsid w:val="005E7E27"/>
    <w:rsid w:val="005F1EF8"/>
    <w:rsid w:val="00600450"/>
    <w:rsid w:val="006137DD"/>
    <w:rsid w:val="006154D2"/>
    <w:rsid w:val="00616452"/>
    <w:rsid w:val="00625DE5"/>
    <w:rsid w:val="00627C33"/>
    <w:rsid w:val="00646D24"/>
    <w:rsid w:val="00662BA1"/>
    <w:rsid w:val="00665D7A"/>
    <w:rsid w:val="00686354"/>
    <w:rsid w:val="006A57FB"/>
    <w:rsid w:val="006A7CC1"/>
    <w:rsid w:val="006B1EA5"/>
    <w:rsid w:val="006B72D0"/>
    <w:rsid w:val="006C1B11"/>
    <w:rsid w:val="006D0E72"/>
    <w:rsid w:val="006D27B1"/>
    <w:rsid w:val="006D2889"/>
    <w:rsid w:val="006D6FF6"/>
    <w:rsid w:val="006E3151"/>
    <w:rsid w:val="006E3F86"/>
    <w:rsid w:val="006F087D"/>
    <w:rsid w:val="006F4CC1"/>
    <w:rsid w:val="006F6DA0"/>
    <w:rsid w:val="006F7BDC"/>
    <w:rsid w:val="00702D37"/>
    <w:rsid w:val="00707494"/>
    <w:rsid w:val="00707F58"/>
    <w:rsid w:val="00714481"/>
    <w:rsid w:val="00714FE5"/>
    <w:rsid w:val="00721DE4"/>
    <w:rsid w:val="007246DC"/>
    <w:rsid w:val="00744727"/>
    <w:rsid w:val="0075400A"/>
    <w:rsid w:val="00772821"/>
    <w:rsid w:val="0078370F"/>
    <w:rsid w:val="007952C4"/>
    <w:rsid w:val="00797527"/>
    <w:rsid w:val="007A1C35"/>
    <w:rsid w:val="007B430A"/>
    <w:rsid w:val="007D167D"/>
    <w:rsid w:val="007D6A13"/>
    <w:rsid w:val="007E0630"/>
    <w:rsid w:val="007E0D7E"/>
    <w:rsid w:val="007E2A06"/>
    <w:rsid w:val="007E55C0"/>
    <w:rsid w:val="007E5DF3"/>
    <w:rsid w:val="007E7099"/>
    <w:rsid w:val="007F431F"/>
    <w:rsid w:val="008060F9"/>
    <w:rsid w:val="00806A8B"/>
    <w:rsid w:val="008119A2"/>
    <w:rsid w:val="00837D7F"/>
    <w:rsid w:val="00851B17"/>
    <w:rsid w:val="0085516E"/>
    <w:rsid w:val="0086448F"/>
    <w:rsid w:val="008652FF"/>
    <w:rsid w:val="008701E2"/>
    <w:rsid w:val="00870590"/>
    <w:rsid w:val="00884694"/>
    <w:rsid w:val="00897466"/>
    <w:rsid w:val="008A18B1"/>
    <w:rsid w:val="008A4275"/>
    <w:rsid w:val="008C1BE0"/>
    <w:rsid w:val="008C456F"/>
    <w:rsid w:val="008D2C49"/>
    <w:rsid w:val="008D4EF4"/>
    <w:rsid w:val="008D5521"/>
    <w:rsid w:val="008D6E2F"/>
    <w:rsid w:val="008E7AB9"/>
    <w:rsid w:val="008F3667"/>
    <w:rsid w:val="00900057"/>
    <w:rsid w:val="009019B2"/>
    <w:rsid w:val="009220FD"/>
    <w:rsid w:val="00930D93"/>
    <w:rsid w:val="00934B57"/>
    <w:rsid w:val="00937667"/>
    <w:rsid w:val="0094344C"/>
    <w:rsid w:val="009473A2"/>
    <w:rsid w:val="00963A3D"/>
    <w:rsid w:val="00973165"/>
    <w:rsid w:val="009807C5"/>
    <w:rsid w:val="00984005"/>
    <w:rsid w:val="00994899"/>
    <w:rsid w:val="009961D3"/>
    <w:rsid w:val="009A26AA"/>
    <w:rsid w:val="009B6029"/>
    <w:rsid w:val="009C7F8A"/>
    <w:rsid w:val="009D62F0"/>
    <w:rsid w:val="009E16A8"/>
    <w:rsid w:val="009E40E6"/>
    <w:rsid w:val="009E5E7F"/>
    <w:rsid w:val="00A02B08"/>
    <w:rsid w:val="00A10B86"/>
    <w:rsid w:val="00A177B4"/>
    <w:rsid w:val="00A23AA2"/>
    <w:rsid w:val="00A24F45"/>
    <w:rsid w:val="00A54051"/>
    <w:rsid w:val="00A55520"/>
    <w:rsid w:val="00A5589E"/>
    <w:rsid w:val="00A6289C"/>
    <w:rsid w:val="00A70C6C"/>
    <w:rsid w:val="00A71369"/>
    <w:rsid w:val="00A72972"/>
    <w:rsid w:val="00A739FF"/>
    <w:rsid w:val="00A76F5F"/>
    <w:rsid w:val="00A8085B"/>
    <w:rsid w:val="00AA5C9E"/>
    <w:rsid w:val="00AD2D0D"/>
    <w:rsid w:val="00AD637E"/>
    <w:rsid w:val="00AF1BE0"/>
    <w:rsid w:val="00B01AC3"/>
    <w:rsid w:val="00B0317B"/>
    <w:rsid w:val="00B127F2"/>
    <w:rsid w:val="00B139A3"/>
    <w:rsid w:val="00B20899"/>
    <w:rsid w:val="00B21324"/>
    <w:rsid w:val="00B272FD"/>
    <w:rsid w:val="00B46145"/>
    <w:rsid w:val="00B5560A"/>
    <w:rsid w:val="00B92499"/>
    <w:rsid w:val="00B928C8"/>
    <w:rsid w:val="00B95203"/>
    <w:rsid w:val="00BA40EC"/>
    <w:rsid w:val="00BA4DB4"/>
    <w:rsid w:val="00BA50CC"/>
    <w:rsid w:val="00BB2676"/>
    <w:rsid w:val="00BB5393"/>
    <w:rsid w:val="00BC0233"/>
    <w:rsid w:val="00BD0981"/>
    <w:rsid w:val="00BD1934"/>
    <w:rsid w:val="00BD1B96"/>
    <w:rsid w:val="00BE1D65"/>
    <w:rsid w:val="00BE7B5E"/>
    <w:rsid w:val="00BF3FD2"/>
    <w:rsid w:val="00C00EF9"/>
    <w:rsid w:val="00C10D0C"/>
    <w:rsid w:val="00C123BB"/>
    <w:rsid w:val="00C230C6"/>
    <w:rsid w:val="00C3296E"/>
    <w:rsid w:val="00C3536F"/>
    <w:rsid w:val="00C3631B"/>
    <w:rsid w:val="00C42544"/>
    <w:rsid w:val="00C42A9D"/>
    <w:rsid w:val="00C5228F"/>
    <w:rsid w:val="00C531CB"/>
    <w:rsid w:val="00C54643"/>
    <w:rsid w:val="00C61A63"/>
    <w:rsid w:val="00C623E0"/>
    <w:rsid w:val="00C64837"/>
    <w:rsid w:val="00C865E9"/>
    <w:rsid w:val="00CA49EB"/>
    <w:rsid w:val="00CC0EED"/>
    <w:rsid w:val="00CD6669"/>
    <w:rsid w:val="00CF4802"/>
    <w:rsid w:val="00D01718"/>
    <w:rsid w:val="00D035FC"/>
    <w:rsid w:val="00D171EA"/>
    <w:rsid w:val="00D33A6D"/>
    <w:rsid w:val="00D43493"/>
    <w:rsid w:val="00D45676"/>
    <w:rsid w:val="00D501C6"/>
    <w:rsid w:val="00D76427"/>
    <w:rsid w:val="00D81843"/>
    <w:rsid w:val="00D86549"/>
    <w:rsid w:val="00D95E36"/>
    <w:rsid w:val="00DB2E7B"/>
    <w:rsid w:val="00DB3A52"/>
    <w:rsid w:val="00DC060C"/>
    <w:rsid w:val="00DC2D66"/>
    <w:rsid w:val="00DD3F57"/>
    <w:rsid w:val="00DE28A0"/>
    <w:rsid w:val="00DE4728"/>
    <w:rsid w:val="00DF2DD5"/>
    <w:rsid w:val="00DF782D"/>
    <w:rsid w:val="00DF7898"/>
    <w:rsid w:val="00E12B33"/>
    <w:rsid w:val="00E3059E"/>
    <w:rsid w:val="00E35FEE"/>
    <w:rsid w:val="00E41377"/>
    <w:rsid w:val="00E4425C"/>
    <w:rsid w:val="00E51726"/>
    <w:rsid w:val="00E71AFA"/>
    <w:rsid w:val="00E7332A"/>
    <w:rsid w:val="00E773C5"/>
    <w:rsid w:val="00E86307"/>
    <w:rsid w:val="00E92010"/>
    <w:rsid w:val="00E927A2"/>
    <w:rsid w:val="00E9630E"/>
    <w:rsid w:val="00EA3D29"/>
    <w:rsid w:val="00EB11A7"/>
    <w:rsid w:val="00EB1C3E"/>
    <w:rsid w:val="00EB4AF6"/>
    <w:rsid w:val="00EC161B"/>
    <w:rsid w:val="00EC6055"/>
    <w:rsid w:val="00EF0836"/>
    <w:rsid w:val="00EF585F"/>
    <w:rsid w:val="00F05D7B"/>
    <w:rsid w:val="00F0608D"/>
    <w:rsid w:val="00F209F5"/>
    <w:rsid w:val="00F2289B"/>
    <w:rsid w:val="00F229FD"/>
    <w:rsid w:val="00F3046E"/>
    <w:rsid w:val="00F50D5F"/>
    <w:rsid w:val="00F568C5"/>
    <w:rsid w:val="00F5703A"/>
    <w:rsid w:val="00F60E89"/>
    <w:rsid w:val="00F72664"/>
    <w:rsid w:val="00F95435"/>
    <w:rsid w:val="00FB1DCB"/>
    <w:rsid w:val="00FB6D19"/>
    <w:rsid w:val="00FB7D55"/>
    <w:rsid w:val="00FC2E04"/>
    <w:rsid w:val="00FC502C"/>
    <w:rsid w:val="00FD1A06"/>
    <w:rsid w:val="00FD7C05"/>
    <w:rsid w:val="00FE714E"/>
    <w:rsid w:val="00FF02DA"/>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A523-A1B1-4CCB-B420-26150EB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3</Words>
  <Characters>1347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Mitsy Jean-Louis</cp:lastModifiedBy>
  <cp:revision>2</cp:revision>
  <cp:lastPrinted>2012-08-02T03:26:00Z</cp:lastPrinted>
  <dcterms:created xsi:type="dcterms:W3CDTF">2014-08-06T17:16:00Z</dcterms:created>
  <dcterms:modified xsi:type="dcterms:W3CDTF">2014-08-06T17:16:00Z</dcterms:modified>
</cp:coreProperties>
</file>